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16" w:rsidRPr="004739AF" w:rsidRDefault="00201E16" w:rsidP="00576B5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39A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01E16" w:rsidRPr="004739AF" w:rsidRDefault="00201E16" w:rsidP="00576B5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739AF">
        <w:rPr>
          <w:rFonts w:ascii="Times New Roman" w:hAnsi="Times New Roman" w:cs="Times New Roman"/>
          <w:b/>
          <w:sz w:val="20"/>
          <w:szCs w:val="20"/>
        </w:rPr>
        <w:t>о доходах за отчетный период с 1 января по 31 декабря 201</w:t>
      </w:r>
      <w:r w:rsidR="00E526E0" w:rsidRPr="004739AF">
        <w:rPr>
          <w:rFonts w:ascii="Times New Roman" w:hAnsi="Times New Roman" w:cs="Times New Roman"/>
          <w:b/>
          <w:sz w:val="20"/>
          <w:szCs w:val="20"/>
        </w:rPr>
        <w:t>6</w:t>
      </w:r>
      <w:r w:rsidRPr="004739AF">
        <w:rPr>
          <w:rFonts w:ascii="Times New Roman" w:hAnsi="Times New Roman" w:cs="Times New Roman"/>
          <w:b/>
          <w:sz w:val="20"/>
          <w:szCs w:val="20"/>
        </w:rPr>
        <w:t xml:space="preserve"> года, об имуществе и обязательствах имущественного характера по состоянию на конец отчетного периода, предоставленных депутатами </w:t>
      </w:r>
      <w:r w:rsidR="00EA13B5" w:rsidRPr="004739AF">
        <w:rPr>
          <w:rFonts w:ascii="Times New Roman" w:hAnsi="Times New Roman" w:cs="Times New Roman"/>
          <w:b/>
          <w:sz w:val="20"/>
          <w:szCs w:val="20"/>
        </w:rPr>
        <w:t>Совета депутатов</w:t>
      </w:r>
      <w:r w:rsidRPr="004739AF">
        <w:rPr>
          <w:rFonts w:ascii="Times New Roman" w:hAnsi="Times New Roman" w:cs="Times New Roman"/>
          <w:b/>
          <w:sz w:val="20"/>
          <w:szCs w:val="20"/>
        </w:rPr>
        <w:t xml:space="preserve"> Александрово-Гайского муниципального района Саратовской области для размещения на официальном сайте администрации Александрово-Гайского муниципального района Саратовской области и предоставления этих сведений средствам массовой информации для опубликования</w:t>
      </w:r>
      <w:r w:rsidR="00EA13B5" w:rsidRPr="004739AF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:rsidR="002A1F33" w:rsidRPr="004739AF" w:rsidRDefault="002A1F33" w:rsidP="00201E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01" w:type="dxa"/>
        <w:tblInd w:w="-459" w:type="dxa"/>
        <w:tblLayout w:type="fixed"/>
        <w:tblLook w:val="04A0"/>
      </w:tblPr>
      <w:tblGrid>
        <w:gridCol w:w="567"/>
        <w:gridCol w:w="2694"/>
        <w:gridCol w:w="1842"/>
        <w:gridCol w:w="1843"/>
        <w:gridCol w:w="1134"/>
        <w:gridCol w:w="1701"/>
        <w:gridCol w:w="1701"/>
        <w:gridCol w:w="1701"/>
        <w:gridCol w:w="1114"/>
        <w:gridCol w:w="1404"/>
      </w:tblGrid>
      <w:tr w:rsidR="002A1F33" w:rsidRPr="004739AF" w:rsidTr="00724160">
        <w:trPr>
          <w:trHeight w:val="711"/>
        </w:trPr>
        <w:tc>
          <w:tcPr>
            <w:tcW w:w="567" w:type="dxa"/>
            <w:vMerge w:val="restart"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2A1F33" w:rsidRPr="004739AF" w:rsidRDefault="002A1F33" w:rsidP="00FF1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</w:t>
            </w:r>
            <w:r w:rsidR="00FF1BFF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тчество депутата муниципального собрания</w:t>
            </w:r>
          </w:p>
        </w:tc>
        <w:tc>
          <w:tcPr>
            <w:tcW w:w="1842" w:type="dxa"/>
            <w:vMerge w:val="restart"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5 год (рублей)</w:t>
            </w:r>
          </w:p>
        </w:tc>
        <w:tc>
          <w:tcPr>
            <w:tcW w:w="6379" w:type="dxa"/>
            <w:gridSpan w:val="4"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9" w:type="dxa"/>
            <w:gridSpan w:val="3"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F1BFF" w:rsidRPr="004739AF" w:rsidTr="00724160">
        <w:trPr>
          <w:trHeight w:val="439"/>
        </w:trPr>
        <w:tc>
          <w:tcPr>
            <w:tcW w:w="567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576B55" w:rsidRPr="004739AF" w:rsidRDefault="00576B55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ранспортные</w:t>
            </w: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</w:t>
            </w:r>
          </w:p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ка)</w:t>
            </w:r>
          </w:p>
        </w:tc>
        <w:tc>
          <w:tcPr>
            <w:tcW w:w="1701" w:type="dxa"/>
            <w:vMerge w:val="restart"/>
          </w:tcPr>
          <w:p w:rsidR="002A1F33" w:rsidRPr="004739AF" w:rsidRDefault="00576B55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ид объектов недвижимого имущества</w:t>
            </w:r>
          </w:p>
        </w:tc>
        <w:tc>
          <w:tcPr>
            <w:tcW w:w="1114" w:type="dxa"/>
            <w:vMerge w:val="restart"/>
          </w:tcPr>
          <w:p w:rsidR="002A1F33" w:rsidRPr="004739AF" w:rsidRDefault="002A1F33" w:rsidP="002A1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</w:t>
            </w:r>
            <w:proofErr w:type="gramEnd"/>
          </w:p>
        </w:tc>
        <w:tc>
          <w:tcPr>
            <w:tcW w:w="1404" w:type="dxa"/>
            <w:vMerge w:val="restart"/>
          </w:tcPr>
          <w:p w:rsidR="002A1F33" w:rsidRPr="004739AF" w:rsidRDefault="00576B55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трана расположения</w:t>
            </w:r>
          </w:p>
        </w:tc>
      </w:tr>
      <w:tr w:rsidR="00FF1BFF" w:rsidRPr="004739AF" w:rsidTr="00724160">
        <w:trPr>
          <w:trHeight w:val="884"/>
        </w:trPr>
        <w:tc>
          <w:tcPr>
            <w:tcW w:w="567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A1F33" w:rsidRPr="004739AF" w:rsidRDefault="00576B55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ид объектов недвижимого имущества</w:t>
            </w:r>
          </w:p>
        </w:tc>
        <w:tc>
          <w:tcPr>
            <w:tcW w:w="1134" w:type="dxa"/>
          </w:tcPr>
          <w:p w:rsidR="002A1F33" w:rsidRPr="004739AF" w:rsidRDefault="00576B55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лощадь (кв</w:t>
            </w:r>
            <w:proofErr w:type="gramStart"/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A1F33" w:rsidRPr="004739AF" w:rsidRDefault="00576B55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2A1F33" w:rsidRPr="004739AF" w:rsidRDefault="002A1F33" w:rsidP="002A1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77E" w:rsidRPr="004739AF" w:rsidTr="00724160">
        <w:trPr>
          <w:trHeight w:val="884"/>
        </w:trPr>
        <w:tc>
          <w:tcPr>
            <w:tcW w:w="567" w:type="dxa"/>
          </w:tcPr>
          <w:p w:rsidR="0046777E" w:rsidRPr="004739AF" w:rsidRDefault="0046777E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46777E" w:rsidRPr="004739AF" w:rsidRDefault="0046777E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йфельд Ольга Витальевна</w:t>
            </w:r>
          </w:p>
        </w:tc>
        <w:tc>
          <w:tcPr>
            <w:tcW w:w="1842" w:type="dxa"/>
          </w:tcPr>
          <w:p w:rsidR="0046777E" w:rsidRPr="004739AF" w:rsidRDefault="0062444A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370229,21</w:t>
            </w:r>
          </w:p>
        </w:tc>
        <w:tc>
          <w:tcPr>
            <w:tcW w:w="1843" w:type="dxa"/>
          </w:tcPr>
          <w:p w:rsidR="0046777E" w:rsidRPr="004739AF" w:rsidRDefault="0062444A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F4570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</w:tcPr>
          <w:p w:rsidR="0046777E" w:rsidRPr="004739AF" w:rsidRDefault="0062444A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601</w:t>
            </w:r>
          </w:p>
        </w:tc>
        <w:tc>
          <w:tcPr>
            <w:tcW w:w="1701" w:type="dxa"/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46777E" w:rsidRPr="004739AF" w:rsidRDefault="0046777E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6777E" w:rsidRPr="004739AF" w:rsidRDefault="0046777E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46777E" w:rsidRPr="004739AF" w:rsidRDefault="0046777E" w:rsidP="002A1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46777E" w:rsidRPr="004739AF" w:rsidRDefault="0046777E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AF4570" w:rsidRPr="004739AF" w:rsidTr="00724160">
        <w:trPr>
          <w:trHeight w:val="884"/>
        </w:trPr>
        <w:tc>
          <w:tcPr>
            <w:tcW w:w="567" w:type="dxa"/>
          </w:tcPr>
          <w:p w:rsidR="00AF4570" w:rsidRPr="004739AF" w:rsidRDefault="00AF4570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F4570" w:rsidRPr="004739AF" w:rsidRDefault="00AF4570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йфельд Дмитрий Викторович (супруг)</w:t>
            </w:r>
          </w:p>
        </w:tc>
        <w:tc>
          <w:tcPr>
            <w:tcW w:w="1842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822353,29</w:t>
            </w:r>
          </w:p>
        </w:tc>
        <w:tc>
          <w:tcPr>
            <w:tcW w:w="1843" w:type="dxa"/>
          </w:tcPr>
          <w:p w:rsidR="00AF4570" w:rsidRPr="004739AF" w:rsidRDefault="00AF4570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</w:p>
        </w:tc>
        <w:tc>
          <w:tcPr>
            <w:tcW w:w="1134" w:type="dxa"/>
          </w:tcPr>
          <w:p w:rsidR="00AF4570" w:rsidRPr="004739AF" w:rsidRDefault="00AF4570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601</w:t>
            </w:r>
          </w:p>
        </w:tc>
        <w:tc>
          <w:tcPr>
            <w:tcW w:w="1701" w:type="dxa"/>
          </w:tcPr>
          <w:p w:rsidR="00AF4570" w:rsidRPr="004739AF" w:rsidRDefault="00AF457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OO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2008 г.в.)</w:t>
            </w:r>
          </w:p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автоприцепы:</w:t>
            </w:r>
          </w:p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ПУ-ТД-2500 (2012 г.</w:t>
            </w:r>
            <w:proofErr w:type="gram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F4570" w:rsidRPr="004739AF" w:rsidRDefault="00AF4570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AF4570" w:rsidRPr="004739AF" w:rsidTr="00724160">
        <w:trPr>
          <w:trHeight w:val="884"/>
        </w:trPr>
        <w:tc>
          <w:tcPr>
            <w:tcW w:w="567" w:type="dxa"/>
          </w:tcPr>
          <w:p w:rsidR="00AF4570" w:rsidRPr="004739AF" w:rsidRDefault="00AF4570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F4570" w:rsidRPr="004739AF" w:rsidRDefault="00AF4570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йфельд Данил Дмитриевич (сын)</w:t>
            </w:r>
          </w:p>
        </w:tc>
        <w:tc>
          <w:tcPr>
            <w:tcW w:w="1842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AF4570" w:rsidRPr="004739AF" w:rsidRDefault="00AF4570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43AF8" w:rsidRPr="004739AF">
              <w:rPr>
                <w:rFonts w:ascii="Times New Roman" w:hAnsi="Times New Roman" w:cs="Times New Roman"/>
                <w:sz w:val="20"/>
                <w:szCs w:val="20"/>
              </w:rPr>
              <w:t>¼ (для ведения личного подсобного хозяйства)</w:t>
            </w:r>
          </w:p>
        </w:tc>
        <w:tc>
          <w:tcPr>
            <w:tcW w:w="1134" w:type="dxa"/>
          </w:tcPr>
          <w:p w:rsidR="00AF4570" w:rsidRPr="004739AF" w:rsidRDefault="00AF4570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601</w:t>
            </w:r>
          </w:p>
        </w:tc>
        <w:tc>
          <w:tcPr>
            <w:tcW w:w="1701" w:type="dxa"/>
          </w:tcPr>
          <w:p w:rsidR="00AF4570" w:rsidRPr="004739AF" w:rsidRDefault="00AF457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F4570" w:rsidRPr="004739AF" w:rsidRDefault="00AF4570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AF4570" w:rsidRPr="004739AF" w:rsidTr="00724160">
        <w:trPr>
          <w:trHeight w:val="884"/>
        </w:trPr>
        <w:tc>
          <w:tcPr>
            <w:tcW w:w="567" w:type="dxa"/>
          </w:tcPr>
          <w:p w:rsidR="00AF4570" w:rsidRPr="004739AF" w:rsidRDefault="00AF4570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F4570" w:rsidRPr="004739AF" w:rsidRDefault="00AF4570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йфельд Кирилл Дмитриевич</w:t>
            </w:r>
          </w:p>
          <w:p w:rsidR="00AF4570" w:rsidRPr="004739AF" w:rsidRDefault="00AF4570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ын)</w:t>
            </w:r>
          </w:p>
        </w:tc>
        <w:tc>
          <w:tcPr>
            <w:tcW w:w="1842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AF4570" w:rsidRPr="004739AF" w:rsidRDefault="00AF4570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43AF8" w:rsidRPr="004739AF">
              <w:rPr>
                <w:rFonts w:ascii="Times New Roman" w:hAnsi="Times New Roman" w:cs="Times New Roman"/>
                <w:sz w:val="20"/>
                <w:szCs w:val="20"/>
              </w:rPr>
              <w:t>¼ (для ведения личного подсобного хозяйства)</w:t>
            </w:r>
          </w:p>
        </w:tc>
        <w:tc>
          <w:tcPr>
            <w:tcW w:w="1134" w:type="dxa"/>
          </w:tcPr>
          <w:p w:rsidR="00AF4570" w:rsidRPr="004739AF" w:rsidRDefault="00AF4570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601</w:t>
            </w:r>
          </w:p>
        </w:tc>
        <w:tc>
          <w:tcPr>
            <w:tcW w:w="1701" w:type="dxa"/>
          </w:tcPr>
          <w:p w:rsidR="00AF4570" w:rsidRPr="004739AF" w:rsidRDefault="00AF457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F4570" w:rsidRPr="004739AF" w:rsidRDefault="00AF4570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00558" w:rsidRPr="004739AF" w:rsidTr="00724160">
        <w:trPr>
          <w:trHeight w:val="526"/>
        </w:trPr>
        <w:tc>
          <w:tcPr>
            <w:tcW w:w="567" w:type="dxa"/>
            <w:vMerge w:val="restart"/>
          </w:tcPr>
          <w:p w:rsidR="00B00558" w:rsidRPr="004739AF" w:rsidRDefault="00B0055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00558" w:rsidRPr="004739AF" w:rsidRDefault="00B0055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Лоскутова Виктория Викторовна</w:t>
            </w:r>
          </w:p>
        </w:tc>
        <w:tc>
          <w:tcPr>
            <w:tcW w:w="1842" w:type="dxa"/>
            <w:vMerge w:val="restart"/>
          </w:tcPr>
          <w:p w:rsidR="00B00558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512.49</w:t>
            </w:r>
          </w:p>
        </w:tc>
        <w:tc>
          <w:tcPr>
            <w:tcW w:w="1843" w:type="dxa"/>
            <w:vMerge w:val="restart"/>
          </w:tcPr>
          <w:p w:rsidR="00B00558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  <w:r w:rsidR="00B00558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</w:p>
        </w:tc>
        <w:tc>
          <w:tcPr>
            <w:tcW w:w="1134" w:type="dxa"/>
            <w:vMerge w:val="restart"/>
          </w:tcPr>
          <w:p w:rsidR="00B00558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701" w:type="dxa"/>
            <w:vMerge w:val="restart"/>
          </w:tcPr>
          <w:p w:rsidR="00B00558" w:rsidRPr="004739AF" w:rsidRDefault="00AF457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АЗ 2110 (1999г</w:t>
            </w:r>
            <w:proofErr w:type="gram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43AF8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для ведения личного подсобного хозяйства)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B00558" w:rsidRPr="004739AF" w:rsidRDefault="00B00558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416,0</w:t>
            </w:r>
          </w:p>
        </w:tc>
        <w:tc>
          <w:tcPr>
            <w:tcW w:w="1404" w:type="dxa"/>
            <w:vMerge w:val="restart"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00558" w:rsidRPr="004739AF" w:rsidTr="00724160">
        <w:trPr>
          <w:trHeight w:val="335"/>
        </w:trPr>
        <w:tc>
          <w:tcPr>
            <w:tcW w:w="567" w:type="dxa"/>
            <w:vMerge/>
          </w:tcPr>
          <w:p w:rsidR="00B00558" w:rsidRPr="004739AF" w:rsidRDefault="00B0055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00558" w:rsidRPr="004739AF" w:rsidRDefault="00B0055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B00558" w:rsidRPr="004739AF" w:rsidRDefault="00B00558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404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AF8" w:rsidRPr="004739AF" w:rsidTr="00724160">
        <w:trPr>
          <w:trHeight w:val="434"/>
        </w:trPr>
        <w:tc>
          <w:tcPr>
            <w:tcW w:w="567" w:type="dxa"/>
            <w:vMerge w:val="restart"/>
          </w:tcPr>
          <w:p w:rsidR="00743AF8" w:rsidRPr="004739AF" w:rsidRDefault="00743AF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743AF8" w:rsidRPr="004739AF" w:rsidRDefault="00743AF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Лоскутова Елизавета Викторовна</w:t>
            </w:r>
          </w:p>
          <w:p w:rsidR="00743AF8" w:rsidRPr="004739AF" w:rsidRDefault="00743AF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дочь)</w:t>
            </w:r>
          </w:p>
        </w:tc>
        <w:tc>
          <w:tcPr>
            <w:tcW w:w="1842" w:type="dxa"/>
            <w:vMerge w:val="restart"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743AF8" w:rsidRPr="004739AF" w:rsidRDefault="00743AF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43AF8" w:rsidRPr="004739AF" w:rsidRDefault="00743AF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701" w:type="dxa"/>
            <w:vMerge w:val="restart"/>
          </w:tcPr>
          <w:p w:rsidR="00743AF8" w:rsidRPr="004739AF" w:rsidRDefault="00743AF8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743AF8" w:rsidRPr="004739AF" w:rsidRDefault="00743AF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743AF8" w:rsidRPr="004739AF" w:rsidRDefault="00743AF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416,0</w:t>
            </w:r>
          </w:p>
        </w:tc>
        <w:tc>
          <w:tcPr>
            <w:tcW w:w="1404" w:type="dxa"/>
            <w:vMerge w:val="restart"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43AF8" w:rsidRPr="004739AF" w:rsidTr="00724160">
        <w:trPr>
          <w:trHeight w:val="427"/>
        </w:trPr>
        <w:tc>
          <w:tcPr>
            <w:tcW w:w="567" w:type="dxa"/>
            <w:vMerge/>
          </w:tcPr>
          <w:p w:rsidR="00743AF8" w:rsidRPr="004739AF" w:rsidRDefault="00743AF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43AF8" w:rsidRPr="004739AF" w:rsidRDefault="00743AF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743AF8" w:rsidRPr="004739AF" w:rsidRDefault="00743AF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743AF8" w:rsidRPr="004739AF" w:rsidRDefault="00743AF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404" w:type="dxa"/>
            <w:vMerge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AF8" w:rsidRPr="004739AF" w:rsidTr="00724160">
        <w:trPr>
          <w:trHeight w:val="434"/>
        </w:trPr>
        <w:tc>
          <w:tcPr>
            <w:tcW w:w="567" w:type="dxa"/>
            <w:vMerge w:val="restart"/>
          </w:tcPr>
          <w:p w:rsidR="00743AF8" w:rsidRPr="004739AF" w:rsidRDefault="00743AF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743AF8" w:rsidRPr="004739AF" w:rsidRDefault="00743AF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Лоскутов Глеб Викторович </w:t>
            </w:r>
          </w:p>
          <w:p w:rsidR="00743AF8" w:rsidRPr="004739AF" w:rsidRDefault="00743AF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ын)</w:t>
            </w:r>
          </w:p>
        </w:tc>
        <w:tc>
          <w:tcPr>
            <w:tcW w:w="1842" w:type="dxa"/>
            <w:vMerge w:val="restart"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743AF8" w:rsidRPr="004739AF" w:rsidRDefault="00743AF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43AF8" w:rsidRPr="004739AF" w:rsidRDefault="00743AF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701" w:type="dxa"/>
            <w:vMerge w:val="restart"/>
          </w:tcPr>
          <w:p w:rsidR="00743AF8" w:rsidRPr="004739AF" w:rsidRDefault="00743AF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743AF8" w:rsidRPr="004739AF" w:rsidRDefault="00743AF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743AF8" w:rsidRPr="004739AF" w:rsidRDefault="00743AF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416,0</w:t>
            </w:r>
          </w:p>
        </w:tc>
        <w:tc>
          <w:tcPr>
            <w:tcW w:w="1404" w:type="dxa"/>
            <w:vMerge w:val="restart"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00558" w:rsidRPr="004739AF" w:rsidTr="00724160">
        <w:trPr>
          <w:trHeight w:val="434"/>
        </w:trPr>
        <w:tc>
          <w:tcPr>
            <w:tcW w:w="567" w:type="dxa"/>
            <w:vMerge/>
          </w:tcPr>
          <w:p w:rsidR="00B00558" w:rsidRPr="004739AF" w:rsidRDefault="00B0055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00558" w:rsidRPr="004739AF" w:rsidRDefault="00B0055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B00558" w:rsidRPr="004739AF" w:rsidRDefault="00B0055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B00558" w:rsidRPr="004739AF" w:rsidRDefault="00B0055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404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558" w:rsidRPr="004739AF" w:rsidTr="00724160">
        <w:trPr>
          <w:trHeight w:val="884"/>
        </w:trPr>
        <w:tc>
          <w:tcPr>
            <w:tcW w:w="567" w:type="dxa"/>
          </w:tcPr>
          <w:p w:rsidR="00B00558" w:rsidRPr="004739AF" w:rsidRDefault="00B0055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00558" w:rsidRPr="004739AF" w:rsidRDefault="00B0055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Цибизов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842" w:type="dxa"/>
          </w:tcPr>
          <w:p w:rsidR="00B0055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eastAsia="Calibri" w:hAnsi="Times New Roman" w:cs="Times New Roman"/>
                <w:sz w:val="20"/>
                <w:szCs w:val="20"/>
              </w:rPr>
              <w:t>247 139,81</w:t>
            </w:r>
          </w:p>
        </w:tc>
        <w:tc>
          <w:tcPr>
            <w:tcW w:w="1843" w:type="dxa"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0558" w:rsidRPr="004739AF" w:rsidRDefault="00AF457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</w:p>
        </w:tc>
        <w:tc>
          <w:tcPr>
            <w:tcW w:w="1114" w:type="dxa"/>
          </w:tcPr>
          <w:p w:rsidR="00B00558" w:rsidRPr="004739AF" w:rsidRDefault="00B00558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49,45</w:t>
            </w:r>
          </w:p>
        </w:tc>
        <w:tc>
          <w:tcPr>
            <w:tcW w:w="1404" w:type="dxa"/>
          </w:tcPr>
          <w:p w:rsidR="00B00558" w:rsidRPr="004739AF" w:rsidRDefault="00B0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00558" w:rsidRPr="004739AF" w:rsidTr="00724160">
        <w:trPr>
          <w:trHeight w:val="884"/>
        </w:trPr>
        <w:tc>
          <w:tcPr>
            <w:tcW w:w="567" w:type="dxa"/>
          </w:tcPr>
          <w:p w:rsidR="00B00558" w:rsidRPr="004739AF" w:rsidRDefault="00B0055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00558" w:rsidRPr="004739AF" w:rsidRDefault="00B0055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Цибизов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Владимирович</w:t>
            </w:r>
          </w:p>
          <w:p w:rsidR="00B00558" w:rsidRPr="004739AF" w:rsidRDefault="00B0055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)</w:t>
            </w:r>
          </w:p>
        </w:tc>
        <w:tc>
          <w:tcPr>
            <w:tcW w:w="1842" w:type="dxa"/>
          </w:tcPr>
          <w:p w:rsidR="00B0055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eastAsia="Calibri" w:hAnsi="Times New Roman" w:cs="Times New Roman"/>
                <w:sz w:val="20"/>
                <w:szCs w:val="20"/>
              </w:rPr>
              <w:t>314 889,44</w:t>
            </w:r>
          </w:p>
        </w:tc>
        <w:tc>
          <w:tcPr>
            <w:tcW w:w="1843" w:type="dxa"/>
          </w:tcPr>
          <w:p w:rsidR="00B00558" w:rsidRPr="004739AF" w:rsidRDefault="00B0055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</w:p>
        </w:tc>
        <w:tc>
          <w:tcPr>
            <w:tcW w:w="1134" w:type="dxa"/>
          </w:tcPr>
          <w:p w:rsidR="00B00558" w:rsidRPr="004739AF" w:rsidRDefault="00B0055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49,45</w:t>
            </w:r>
          </w:p>
        </w:tc>
        <w:tc>
          <w:tcPr>
            <w:tcW w:w="1701" w:type="dxa"/>
          </w:tcPr>
          <w:p w:rsidR="00B00558" w:rsidRPr="004739AF" w:rsidRDefault="00B00558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АЗ 21073</w:t>
            </w:r>
          </w:p>
        </w:tc>
        <w:tc>
          <w:tcPr>
            <w:tcW w:w="1701" w:type="dxa"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</w:tcPr>
          <w:p w:rsidR="00B00558" w:rsidRPr="004739AF" w:rsidRDefault="00B00558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0558" w:rsidRPr="004739AF" w:rsidRDefault="00B0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04918" w:rsidRPr="004739AF" w:rsidTr="00724160">
        <w:trPr>
          <w:trHeight w:val="331"/>
        </w:trPr>
        <w:tc>
          <w:tcPr>
            <w:tcW w:w="567" w:type="dxa"/>
            <w:vMerge w:val="restart"/>
          </w:tcPr>
          <w:p w:rsidR="00B04918" w:rsidRPr="004739AF" w:rsidRDefault="00B0491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04918" w:rsidRPr="004739AF" w:rsidRDefault="00B0491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Хамзин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авайд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Саткановна</w:t>
            </w:r>
            <w:proofErr w:type="spellEnd"/>
          </w:p>
          <w:p w:rsidR="00B04918" w:rsidRPr="004739AF" w:rsidRDefault="00B0491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720858,62</w:t>
            </w:r>
          </w:p>
        </w:tc>
        <w:tc>
          <w:tcPr>
            <w:tcW w:w="1843" w:type="dxa"/>
            <w:vMerge w:val="restart"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2/3(для ведения личного подсобного хозяйства)</w:t>
            </w:r>
          </w:p>
          <w:p w:rsidR="00B04918" w:rsidRPr="004739AF" w:rsidRDefault="00B04918" w:rsidP="00095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1/4(для сельскохозяйственного производства)</w:t>
            </w:r>
          </w:p>
          <w:p w:rsidR="00B04918" w:rsidRPr="004739AF" w:rsidRDefault="00B04918" w:rsidP="00095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1/2(для сельскохозяйственного производства)</w:t>
            </w:r>
          </w:p>
          <w:p w:rsidR="00B04918" w:rsidRPr="004739AF" w:rsidRDefault="00B04918" w:rsidP="00095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 2/3</w:t>
            </w:r>
          </w:p>
          <w:p w:rsidR="00B04918" w:rsidRPr="004739AF" w:rsidRDefault="00B04918" w:rsidP="00095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вартира (Саратов)</w:t>
            </w:r>
          </w:p>
          <w:p w:rsidR="00B04918" w:rsidRPr="004739AF" w:rsidRDefault="00B04918" w:rsidP="00095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вартира (Саратов)</w:t>
            </w:r>
          </w:p>
        </w:tc>
        <w:tc>
          <w:tcPr>
            <w:tcW w:w="1134" w:type="dxa"/>
            <w:vMerge w:val="restart"/>
          </w:tcPr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382</w:t>
            </w: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34,05</w:t>
            </w:r>
          </w:p>
        </w:tc>
        <w:tc>
          <w:tcPr>
            <w:tcW w:w="1701" w:type="dxa"/>
            <w:vMerge w:val="restart"/>
          </w:tcPr>
          <w:p w:rsidR="00B04918" w:rsidRPr="004739AF" w:rsidRDefault="00B0491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B04918" w:rsidRPr="004739AF" w:rsidRDefault="00B0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vMerge w:val="restart"/>
          </w:tcPr>
          <w:p w:rsidR="00B04918" w:rsidRPr="004739AF" w:rsidRDefault="00B04918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B04918" w:rsidRPr="004739AF" w:rsidRDefault="00B0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04918" w:rsidRPr="004739AF" w:rsidTr="00724160">
        <w:trPr>
          <w:trHeight w:val="503"/>
        </w:trPr>
        <w:tc>
          <w:tcPr>
            <w:tcW w:w="567" w:type="dxa"/>
            <w:vMerge/>
          </w:tcPr>
          <w:p w:rsidR="00B04918" w:rsidRPr="004739AF" w:rsidRDefault="00B0491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04918" w:rsidRPr="004739AF" w:rsidRDefault="00B0491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4918" w:rsidRPr="004739AF" w:rsidRDefault="00B0491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4918" w:rsidRPr="004739AF" w:rsidRDefault="00B04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04918" w:rsidRPr="004739AF" w:rsidRDefault="00B04918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4918" w:rsidRPr="004739AF" w:rsidRDefault="00B04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18" w:rsidRPr="004739AF" w:rsidTr="00724160">
        <w:trPr>
          <w:trHeight w:val="233"/>
        </w:trPr>
        <w:tc>
          <w:tcPr>
            <w:tcW w:w="567" w:type="dxa"/>
            <w:vMerge/>
          </w:tcPr>
          <w:p w:rsidR="00B04918" w:rsidRPr="004739AF" w:rsidRDefault="00B0491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04918" w:rsidRPr="004739AF" w:rsidRDefault="00B0491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4918" w:rsidRPr="004739AF" w:rsidRDefault="00B0491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B04918" w:rsidRPr="004739AF" w:rsidRDefault="00B04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04918" w:rsidRPr="004739AF" w:rsidRDefault="00B04918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4918" w:rsidRPr="004739AF" w:rsidRDefault="00B04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18" w:rsidRPr="004739AF" w:rsidTr="00724160">
        <w:trPr>
          <w:trHeight w:val="884"/>
        </w:trPr>
        <w:tc>
          <w:tcPr>
            <w:tcW w:w="567" w:type="dxa"/>
          </w:tcPr>
          <w:p w:rsidR="00B04918" w:rsidRPr="004739AF" w:rsidRDefault="00B0491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04918" w:rsidRPr="004739AF" w:rsidRDefault="00B0491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Хамзин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Таир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адырович</w:t>
            </w:r>
            <w:proofErr w:type="spellEnd"/>
          </w:p>
          <w:p w:rsidR="00B04918" w:rsidRPr="004739AF" w:rsidRDefault="00B0491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)</w:t>
            </w:r>
          </w:p>
        </w:tc>
        <w:tc>
          <w:tcPr>
            <w:tcW w:w="1842" w:type="dxa"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343890,36</w:t>
            </w:r>
          </w:p>
        </w:tc>
        <w:tc>
          <w:tcPr>
            <w:tcW w:w="1843" w:type="dxa"/>
          </w:tcPr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1/3(для ведения личного подсобного хозяйства)</w:t>
            </w: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1/4(для сельскохозяйственного производства)</w:t>
            </w: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 2/3</w:t>
            </w:r>
          </w:p>
        </w:tc>
        <w:tc>
          <w:tcPr>
            <w:tcW w:w="1134" w:type="dxa"/>
          </w:tcPr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382</w:t>
            </w: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</w:tcPr>
          <w:p w:rsidR="00B04918" w:rsidRPr="004739AF" w:rsidRDefault="00B0491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04918" w:rsidRPr="004739AF" w:rsidRDefault="00B0491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</w:tcPr>
          <w:p w:rsidR="00B04918" w:rsidRPr="004739AF" w:rsidRDefault="00B0491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4918" w:rsidRPr="004739AF" w:rsidRDefault="00B0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00558" w:rsidRPr="004739AF" w:rsidTr="00724160">
        <w:trPr>
          <w:trHeight w:val="884"/>
        </w:trPr>
        <w:tc>
          <w:tcPr>
            <w:tcW w:w="567" w:type="dxa"/>
          </w:tcPr>
          <w:p w:rsidR="00B00558" w:rsidRPr="004739AF" w:rsidRDefault="00B0055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00558" w:rsidRPr="004739AF" w:rsidRDefault="00B0055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утыг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Юрьевич</w:t>
            </w:r>
          </w:p>
        </w:tc>
        <w:tc>
          <w:tcPr>
            <w:tcW w:w="1842" w:type="dxa"/>
          </w:tcPr>
          <w:p w:rsidR="00B00558" w:rsidRPr="004739AF" w:rsidRDefault="004C05C3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667388,14</w:t>
            </w:r>
          </w:p>
        </w:tc>
        <w:tc>
          <w:tcPr>
            <w:tcW w:w="1843" w:type="dxa"/>
          </w:tcPr>
          <w:p w:rsidR="00B00558" w:rsidRPr="004739AF" w:rsidRDefault="00544C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</w:p>
        </w:tc>
        <w:tc>
          <w:tcPr>
            <w:tcW w:w="1134" w:type="dxa"/>
          </w:tcPr>
          <w:p w:rsidR="00B00558" w:rsidRPr="004739AF" w:rsidRDefault="00544C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B00558" w:rsidRPr="004739AF" w:rsidRDefault="00B0055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B00558" w:rsidRPr="004739AF" w:rsidRDefault="004C05C3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  <w:r w:rsidR="00544C14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2011 г.в)</w:t>
            </w:r>
          </w:p>
        </w:tc>
        <w:tc>
          <w:tcPr>
            <w:tcW w:w="1701" w:type="dxa"/>
          </w:tcPr>
          <w:p w:rsidR="00B00558" w:rsidRPr="004739AF" w:rsidRDefault="00544C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</w:tcPr>
          <w:p w:rsidR="00B00558" w:rsidRPr="004739AF" w:rsidRDefault="00544C14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0558" w:rsidRPr="004739AF" w:rsidRDefault="00B0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544C14" w:rsidRPr="004739AF" w:rsidTr="00724160">
        <w:trPr>
          <w:trHeight w:val="884"/>
        </w:trPr>
        <w:tc>
          <w:tcPr>
            <w:tcW w:w="567" w:type="dxa"/>
          </w:tcPr>
          <w:p w:rsidR="00544C14" w:rsidRPr="004739AF" w:rsidRDefault="00544C14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4C14" w:rsidRPr="004739AF" w:rsidRDefault="00544C14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утыг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Мария Викторовна </w:t>
            </w:r>
          </w:p>
          <w:p w:rsidR="00544C14" w:rsidRPr="004739AF" w:rsidRDefault="00544C14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842" w:type="dxa"/>
          </w:tcPr>
          <w:p w:rsidR="00544C14" w:rsidRPr="004739AF" w:rsidRDefault="00544C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B04918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</w:p>
        </w:tc>
        <w:tc>
          <w:tcPr>
            <w:tcW w:w="1134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544C14" w:rsidRPr="004739AF" w:rsidRDefault="00544C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44C14" w:rsidRPr="004739AF" w:rsidRDefault="00544C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14" w:type="dxa"/>
          </w:tcPr>
          <w:p w:rsidR="00544C14" w:rsidRPr="004739AF" w:rsidRDefault="00544C14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544C14" w:rsidRPr="004739AF" w:rsidRDefault="00544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544C14" w:rsidRPr="004739AF" w:rsidTr="00724160">
        <w:trPr>
          <w:trHeight w:val="884"/>
        </w:trPr>
        <w:tc>
          <w:tcPr>
            <w:tcW w:w="567" w:type="dxa"/>
          </w:tcPr>
          <w:p w:rsidR="00544C14" w:rsidRPr="004739AF" w:rsidRDefault="00544C14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4C14" w:rsidRPr="004739AF" w:rsidRDefault="00544C14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утыг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Никита Николаевич </w:t>
            </w:r>
          </w:p>
          <w:p w:rsidR="00544C14" w:rsidRPr="004739AF" w:rsidRDefault="00544C14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ын)</w:t>
            </w:r>
          </w:p>
        </w:tc>
        <w:tc>
          <w:tcPr>
            <w:tcW w:w="1842" w:type="dxa"/>
          </w:tcPr>
          <w:p w:rsidR="00544C14" w:rsidRPr="004739AF" w:rsidRDefault="00D62F8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B04918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</w:p>
        </w:tc>
        <w:tc>
          <w:tcPr>
            <w:tcW w:w="1134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14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544C14" w:rsidRPr="004739AF" w:rsidRDefault="00544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544C14" w:rsidRPr="004739AF" w:rsidTr="00724160">
        <w:trPr>
          <w:trHeight w:val="884"/>
        </w:trPr>
        <w:tc>
          <w:tcPr>
            <w:tcW w:w="567" w:type="dxa"/>
          </w:tcPr>
          <w:p w:rsidR="00544C14" w:rsidRPr="004739AF" w:rsidRDefault="00544C14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4C14" w:rsidRPr="004739AF" w:rsidRDefault="00544C14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утыг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Арина Николаевна </w:t>
            </w:r>
          </w:p>
          <w:p w:rsidR="00544C14" w:rsidRPr="004739AF" w:rsidRDefault="00544C14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дочь)</w:t>
            </w:r>
          </w:p>
        </w:tc>
        <w:tc>
          <w:tcPr>
            <w:tcW w:w="1842" w:type="dxa"/>
          </w:tcPr>
          <w:p w:rsidR="00544C14" w:rsidRPr="004739AF" w:rsidRDefault="00D62F8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544C14" w:rsidRPr="004739AF" w:rsidRDefault="00544C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44C14" w:rsidRPr="004739AF" w:rsidRDefault="00544C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544C14" w:rsidRPr="004739AF" w:rsidRDefault="00544C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8339DF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</w:p>
        </w:tc>
        <w:tc>
          <w:tcPr>
            <w:tcW w:w="1114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04" w:type="dxa"/>
          </w:tcPr>
          <w:p w:rsidR="00544C14" w:rsidRPr="004739AF" w:rsidRDefault="00544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8339DF" w:rsidRPr="004739AF" w:rsidTr="00724160">
        <w:trPr>
          <w:trHeight w:val="503"/>
        </w:trPr>
        <w:tc>
          <w:tcPr>
            <w:tcW w:w="567" w:type="dxa"/>
            <w:vMerge w:val="restart"/>
          </w:tcPr>
          <w:p w:rsidR="008339DF" w:rsidRPr="004739AF" w:rsidRDefault="008339D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339DF" w:rsidRPr="004739AF" w:rsidRDefault="008339D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Туманова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урзайд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Андарбековн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326909,11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8339DF" w:rsidRPr="004739AF" w:rsidRDefault="008339DF" w:rsidP="0083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701" w:type="dxa"/>
            <w:vMerge w:val="restart"/>
          </w:tcPr>
          <w:p w:rsidR="008339DF" w:rsidRPr="004739AF" w:rsidRDefault="008339D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vMerge w:val="restart"/>
          </w:tcPr>
          <w:p w:rsidR="008339DF" w:rsidRPr="004739AF" w:rsidRDefault="008339D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8339DF" w:rsidRPr="004739AF" w:rsidRDefault="00833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8339DF" w:rsidRPr="004739AF" w:rsidTr="00724160">
        <w:trPr>
          <w:trHeight w:val="358"/>
        </w:trPr>
        <w:tc>
          <w:tcPr>
            <w:tcW w:w="567" w:type="dxa"/>
            <w:vMerge/>
          </w:tcPr>
          <w:p w:rsidR="008339DF" w:rsidRPr="004739AF" w:rsidRDefault="008339D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339DF" w:rsidRPr="004739AF" w:rsidRDefault="008339D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8339DF" w:rsidRPr="004739AF" w:rsidRDefault="008339DF" w:rsidP="0083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1/3(для сельскохозяйственного производства)</w:t>
            </w:r>
          </w:p>
          <w:p w:rsidR="008339DF" w:rsidRPr="004739AF" w:rsidRDefault="008339DF" w:rsidP="0083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</w:p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  <w:vMerge/>
          </w:tcPr>
          <w:p w:rsidR="008339DF" w:rsidRPr="004739AF" w:rsidRDefault="008339D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8339DF" w:rsidRPr="004739AF" w:rsidRDefault="008339D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8339DF" w:rsidRPr="004739AF" w:rsidRDefault="00833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7E" w:rsidRPr="004739AF" w:rsidTr="00724160">
        <w:trPr>
          <w:trHeight w:val="427"/>
        </w:trPr>
        <w:tc>
          <w:tcPr>
            <w:tcW w:w="567" w:type="dxa"/>
            <w:vMerge w:val="restart"/>
          </w:tcPr>
          <w:p w:rsidR="0046777E" w:rsidRPr="004739AF" w:rsidRDefault="0046777E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46777E" w:rsidRPr="004739AF" w:rsidRDefault="0046777E" w:rsidP="0046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Туманов Юрий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азарович</w:t>
            </w:r>
            <w:proofErr w:type="spellEnd"/>
          </w:p>
          <w:p w:rsidR="0046777E" w:rsidRPr="004739AF" w:rsidRDefault="00C71D6B" w:rsidP="0046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</w:t>
            </w:r>
            <w:r w:rsidR="0046777E" w:rsidRPr="004739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</w:tcPr>
          <w:p w:rsidR="0046777E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т возможности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1701" w:type="dxa"/>
            <w:vMerge w:val="restart"/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46777E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АЗ21043 (2004г.в.)</w:t>
            </w:r>
          </w:p>
        </w:tc>
        <w:tc>
          <w:tcPr>
            <w:tcW w:w="1701" w:type="dxa"/>
            <w:vMerge w:val="restart"/>
          </w:tcPr>
          <w:p w:rsidR="0046777E" w:rsidRPr="004739AF" w:rsidRDefault="0046777E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vMerge w:val="restart"/>
          </w:tcPr>
          <w:p w:rsidR="0046777E" w:rsidRPr="004739AF" w:rsidRDefault="0046777E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46777E" w:rsidRPr="004739AF" w:rsidRDefault="0046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D62F80" w:rsidRPr="004739AF" w:rsidTr="00724160">
        <w:trPr>
          <w:trHeight w:val="434"/>
        </w:trPr>
        <w:tc>
          <w:tcPr>
            <w:tcW w:w="567" w:type="dxa"/>
            <w:vMerge/>
          </w:tcPr>
          <w:p w:rsidR="00D62F80" w:rsidRPr="004739AF" w:rsidRDefault="00D62F80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D62F80" w:rsidRPr="004739AF" w:rsidRDefault="00D62F80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62F80" w:rsidRPr="004739AF" w:rsidRDefault="00D62F8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D62F80" w:rsidRPr="004739AF" w:rsidRDefault="00D62F80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62F80" w:rsidRPr="004739AF" w:rsidRDefault="00D62F8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/>
          </w:tcPr>
          <w:p w:rsidR="00D62F80" w:rsidRPr="004739AF" w:rsidRDefault="00D62F8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2F80" w:rsidRPr="004739AF" w:rsidRDefault="00D62F8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2F80" w:rsidRPr="004739AF" w:rsidRDefault="00D62F8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D62F80" w:rsidRPr="004739AF" w:rsidRDefault="00D62F80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62F80" w:rsidRPr="004739AF" w:rsidRDefault="00D62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7E" w:rsidRPr="004739AF" w:rsidTr="00724160">
        <w:trPr>
          <w:trHeight w:val="526"/>
        </w:trPr>
        <w:tc>
          <w:tcPr>
            <w:tcW w:w="567" w:type="dxa"/>
            <w:vMerge w:val="restart"/>
          </w:tcPr>
          <w:p w:rsidR="0046777E" w:rsidRPr="004739AF" w:rsidRDefault="0046777E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46777E" w:rsidRPr="004739AF" w:rsidRDefault="0046777E" w:rsidP="00AF45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юсюкин</w:t>
            </w:r>
            <w:proofErr w:type="spellEnd"/>
            <w:r w:rsidRPr="004739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842" w:type="dxa"/>
            <w:vMerge w:val="restart"/>
          </w:tcPr>
          <w:p w:rsidR="0046777E" w:rsidRPr="004739AF" w:rsidRDefault="00DE19FB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предоставлено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777E" w:rsidRPr="004739AF" w:rsidRDefault="0046777E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46777E" w:rsidRPr="004739AF" w:rsidRDefault="004677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777E" w:rsidRPr="004739AF" w:rsidTr="00724160">
        <w:trPr>
          <w:trHeight w:val="335"/>
        </w:trPr>
        <w:tc>
          <w:tcPr>
            <w:tcW w:w="567" w:type="dxa"/>
            <w:vMerge/>
          </w:tcPr>
          <w:p w:rsidR="0046777E" w:rsidRPr="004739AF" w:rsidRDefault="0046777E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6777E" w:rsidRPr="004739AF" w:rsidRDefault="0046777E" w:rsidP="00AF45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6777E" w:rsidRPr="004739AF" w:rsidRDefault="0046777E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777E" w:rsidRPr="004739AF" w:rsidRDefault="0046777E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46777E" w:rsidRPr="004739AF" w:rsidRDefault="004677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777E" w:rsidRPr="004739AF" w:rsidTr="00724160">
        <w:trPr>
          <w:trHeight w:val="335"/>
        </w:trPr>
        <w:tc>
          <w:tcPr>
            <w:tcW w:w="567" w:type="dxa"/>
            <w:vMerge w:val="restart"/>
          </w:tcPr>
          <w:p w:rsidR="0046777E" w:rsidRPr="004739AF" w:rsidRDefault="0046777E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46777E" w:rsidRPr="004739AF" w:rsidRDefault="0046777E" w:rsidP="00AF45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юсюкина</w:t>
            </w:r>
            <w:proofErr w:type="spellEnd"/>
            <w:r w:rsidRPr="004739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Лидия Николаевна </w:t>
            </w:r>
          </w:p>
          <w:p w:rsidR="0046777E" w:rsidRPr="004739AF" w:rsidRDefault="0046777E" w:rsidP="00AF45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супруга)</w:t>
            </w:r>
          </w:p>
        </w:tc>
        <w:tc>
          <w:tcPr>
            <w:tcW w:w="1842" w:type="dxa"/>
            <w:vMerge w:val="restart"/>
          </w:tcPr>
          <w:p w:rsidR="0046777E" w:rsidRPr="004739AF" w:rsidRDefault="00DE19FB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предоставлено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46777E" w:rsidRPr="004739AF" w:rsidRDefault="0046777E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777E" w:rsidRPr="004739AF" w:rsidRDefault="0046777E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777E" w:rsidRPr="004739AF" w:rsidRDefault="0046777E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</w:tcPr>
          <w:p w:rsidR="0046777E" w:rsidRPr="004739AF" w:rsidRDefault="0046777E" w:rsidP="002A1F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46777E" w:rsidRPr="004739AF" w:rsidRDefault="004677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2BC9" w:rsidRPr="004739AF" w:rsidTr="00724160">
        <w:trPr>
          <w:trHeight w:val="526"/>
        </w:trPr>
        <w:tc>
          <w:tcPr>
            <w:tcW w:w="567" w:type="dxa"/>
            <w:vMerge/>
          </w:tcPr>
          <w:p w:rsidR="00B72BC9" w:rsidRPr="004739AF" w:rsidRDefault="00B72BC9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72BC9" w:rsidRPr="004739AF" w:rsidRDefault="00B72BC9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72BC9" w:rsidRPr="004739AF" w:rsidRDefault="00B72BC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B72BC9" w:rsidRPr="004739AF" w:rsidRDefault="00B72BC9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72BC9" w:rsidRPr="004739AF" w:rsidRDefault="00B72BC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2BC9" w:rsidRPr="004739AF" w:rsidRDefault="00B72BC9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2BC9" w:rsidRPr="004739AF" w:rsidRDefault="00B72BC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2BC9" w:rsidRPr="004739AF" w:rsidRDefault="00B72BC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72BC9" w:rsidRPr="004739AF" w:rsidRDefault="00B72BC9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72BC9" w:rsidRPr="004739AF" w:rsidRDefault="00B72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160" w:rsidRPr="004739AF" w:rsidTr="00724160">
        <w:trPr>
          <w:trHeight w:val="358"/>
        </w:trPr>
        <w:tc>
          <w:tcPr>
            <w:tcW w:w="567" w:type="dxa"/>
            <w:vMerge w:val="restart"/>
          </w:tcPr>
          <w:p w:rsidR="00724160" w:rsidRPr="004739AF" w:rsidRDefault="00724160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724160" w:rsidRPr="004739AF" w:rsidRDefault="00724160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урмашев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Гульсим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Утегеневна</w:t>
            </w:r>
            <w:proofErr w:type="spellEnd"/>
          </w:p>
        </w:tc>
        <w:tc>
          <w:tcPr>
            <w:tcW w:w="1842" w:type="dxa"/>
            <w:vMerge w:val="restart"/>
          </w:tcPr>
          <w:p w:rsidR="00724160" w:rsidRPr="004739AF" w:rsidRDefault="0072416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352143,4</w:t>
            </w: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Merge w:val="restart"/>
          </w:tcPr>
          <w:p w:rsidR="00724160" w:rsidRPr="004739AF" w:rsidRDefault="00724160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1/3  (для ведения личного подсобного хозяйства) Земельный участок 1/4(для сельскохозяйственного производства)</w:t>
            </w:r>
          </w:p>
          <w:p w:rsidR="00724160" w:rsidRPr="004739AF" w:rsidRDefault="0072416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 1/3</w:t>
            </w:r>
          </w:p>
        </w:tc>
        <w:tc>
          <w:tcPr>
            <w:tcW w:w="1134" w:type="dxa"/>
            <w:vMerge w:val="restart"/>
          </w:tcPr>
          <w:p w:rsidR="00724160" w:rsidRPr="004739AF" w:rsidRDefault="0072416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т информации</w:t>
            </w:r>
          </w:p>
          <w:p w:rsidR="00724160" w:rsidRPr="004739AF" w:rsidRDefault="0072416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60" w:rsidRPr="004739AF" w:rsidRDefault="0072416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60" w:rsidRPr="004739AF" w:rsidRDefault="0072416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60" w:rsidRPr="004739AF" w:rsidRDefault="00724160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т информации</w:t>
            </w:r>
          </w:p>
          <w:p w:rsidR="00724160" w:rsidRPr="004739AF" w:rsidRDefault="0072416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60" w:rsidRPr="004739AF" w:rsidRDefault="0072416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60" w:rsidRPr="004739AF" w:rsidRDefault="0072416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т информации</w:t>
            </w:r>
          </w:p>
        </w:tc>
        <w:tc>
          <w:tcPr>
            <w:tcW w:w="1701" w:type="dxa"/>
            <w:vMerge w:val="restart"/>
          </w:tcPr>
          <w:p w:rsidR="00724160" w:rsidRPr="004739AF" w:rsidRDefault="0072416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724160" w:rsidRPr="004739AF" w:rsidRDefault="0072416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724160" w:rsidRPr="004739AF" w:rsidRDefault="0072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724160" w:rsidRPr="004739AF" w:rsidRDefault="0072416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724160" w:rsidRPr="004739AF" w:rsidRDefault="0072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24160" w:rsidRPr="004739AF" w:rsidTr="00724160">
        <w:trPr>
          <w:trHeight w:val="503"/>
        </w:trPr>
        <w:tc>
          <w:tcPr>
            <w:tcW w:w="567" w:type="dxa"/>
            <w:vMerge/>
          </w:tcPr>
          <w:p w:rsidR="00724160" w:rsidRPr="004739AF" w:rsidRDefault="00724160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24160" w:rsidRPr="004739AF" w:rsidRDefault="00724160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24160" w:rsidRPr="004739AF" w:rsidRDefault="0072416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24160" w:rsidRPr="004739AF" w:rsidRDefault="0072416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4160" w:rsidRPr="004739AF" w:rsidRDefault="0072416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4160" w:rsidRPr="004739AF" w:rsidRDefault="0072416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24160" w:rsidRPr="004739AF" w:rsidRDefault="0072416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724160" w:rsidRPr="004739AF" w:rsidRDefault="00724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724160" w:rsidRPr="004739AF" w:rsidRDefault="0072416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24160" w:rsidRPr="004739AF" w:rsidRDefault="00724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7E" w:rsidRPr="004739AF" w:rsidTr="00724160">
        <w:trPr>
          <w:trHeight w:val="457"/>
        </w:trPr>
        <w:tc>
          <w:tcPr>
            <w:tcW w:w="567" w:type="dxa"/>
            <w:vMerge w:val="restart"/>
          </w:tcPr>
          <w:p w:rsidR="0046777E" w:rsidRPr="004739AF" w:rsidRDefault="000D3D4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3D48" w:rsidRPr="004739AF" w:rsidRDefault="000D3D48" w:rsidP="000D3D4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46777E" w:rsidRPr="004739AF" w:rsidRDefault="0046777E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урмашев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алиахмет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Мажитович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3D48" w:rsidRPr="004739AF" w:rsidRDefault="0046777E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)</w:t>
            </w:r>
          </w:p>
        </w:tc>
        <w:tc>
          <w:tcPr>
            <w:tcW w:w="1842" w:type="dxa"/>
            <w:vMerge w:val="restart"/>
          </w:tcPr>
          <w:p w:rsidR="0046777E" w:rsidRPr="004739AF" w:rsidRDefault="0072416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37495,17</w:t>
            </w:r>
          </w:p>
          <w:p w:rsidR="000D3D48" w:rsidRPr="004739AF" w:rsidRDefault="000D3D4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D48" w:rsidRPr="004739AF" w:rsidRDefault="000D3D4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6777E" w:rsidRPr="004739AF" w:rsidRDefault="0046777E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24160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>(для ведения личного подсобного хозяйства)</w:t>
            </w:r>
          </w:p>
          <w:p w:rsidR="000D3D48" w:rsidRPr="004739AF" w:rsidRDefault="0072416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46777E" w:rsidRPr="004739AF" w:rsidRDefault="0072416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  <w:p w:rsidR="000D3D48" w:rsidRPr="004739AF" w:rsidRDefault="000D3D4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D48" w:rsidRPr="004739AF" w:rsidRDefault="000D3D4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D48" w:rsidRPr="004739AF" w:rsidRDefault="000D3D4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D48" w:rsidRPr="004739AF" w:rsidRDefault="000D3D4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D48" w:rsidRPr="004739AF" w:rsidRDefault="000D3D4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76,82</w:t>
            </w:r>
          </w:p>
        </w:tc>
        <w:tc>
          <w:tcPr>
            <w:tcW w:w="1701" w:type="dxa"/>
            <w:vMerge w:val="restart"/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D3D48" w:rsidRPr="004739AF" w:rsidRDefault="000D3D4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777E" w:rsidRPr="004739AF" w:rsidRDefault="00A64B02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Прицепы</w:t>
            </w:r>
            <w:r w:rsidR="000D3D48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1) полуприцеп </w:t>
            </w:r>
            <w:proofErr w:type="gram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  <w:proofErr w:type="gram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– 1С </w:t>
            </w:r>
          </w:p>
          <w:p w:rsidR="00A64B02" w:rsidRPr="004739AF" w:rsidRDefault="00A64B02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2) прицеп тракторный самосвальный 2ПТС-4</w:t>
            </w:r>
          </w:p>
          <w:p w:rsidR="000D3D48" w:rsidRPr="004739AF" w:rsidRDefault="000D3D4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46777E" w:rsidRPr="004739AF" w:rsidRDefault="00A64B02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0D3D48" w:rsidRPr="004739AF" w:rsidRDefault="00A64B02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46777E" w:rsidRPr="004739AF" w:rsidRDefault="0046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3F3279" w:rsidRPr="004739AF" w:rsidTr="00724160">
        <w:trPr>
          <w:trHeight w:val="404"/>
        </w:trPr>
        <w:tc>
          <w:tcPr>
            <w:tcW w:w="567" w:type="dxa"/>
            <w:vMerge/>
          </w:tcPr>
          <w:p w:rsidR="003F3279" w:rsidRPr="004739AF" w:rsidRDefault="003F3279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F3279" w:rsidRPr="004739AF" w:rsidRDefault="003F3279" w:rsidP="00AF45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3279" w:rsidRPr="004739AF" w:rsidRDefault="003F3279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3279" w:rsidRPr="004739AF" w:rsidRDefault="003F3279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3279" w:rsidRPr="004739AF" w:rsidRDefault="003F3279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279" w:rsidRPr="004739AF" w:rsidRDefault="003F3279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279" w:rsidRPr="004739AF" w:rsidRDefault="003F3279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3F3279" w:rsidRPr="004739AF" w:rsidRDefault="003F3279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3F3279" w:rsidRPr="004739AF" w:rsidRDefault="003F3279" w:rsidP="002A1F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F3279" w:rsidRPr="004739AF" w:rsidRDefault="003F327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E56EB" w:rsidRPr="004739AF" w:rsidTr="00724160">
        <w:trPr>
          <w:trHeight w:val="404"/>
        </w:trPr>
        <w:tc>
          <w:tcPr>
            <w:tcW w:w="567" w:type="dxa"/>
            <w:vMerge w:val="restart"/>
          </w:tcPr>
          <w:p w:rsidR="00AE56EB" w:rsidRPr="004739AF" w:rsidRDefault="00AE56EB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AE56EB" w:rsidRPr="004739AF" w:rsidRDefault="00AE56EB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веров Александр Александрович </w:t>
            </w:r>
          </w:p>
        </w:tc>
        <w:tc>
          <w:tcPr>
            <w:tcW w:w="1842" w:type="dxa"/>
            <w:vMerge w:val="restart"/>
          </w:tcPr>
          <w:p w:rsidR="00AE56EB" w:rsidRPr="004739AF" w:rsidRDefault="00C71D6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556876,20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AE56EB" w:rsidRPr="004739AF" w:rsidRDefault="00AE56E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для ведения личного подсобного хозяйства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AE56EB" w:rsidRPr="004739AF" w:rsidRDefault="00AE56E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vMerge w:val="restart"/>
          </w:tcPr>
          <w:p w:rsidR="00AE56EB" w:rsidRPr="004739AF" w:rsidRDefault="00AE56EB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AE56EB" w:rsidRPr="004739AF" w:rsidRDefault="00AE56E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6 QUATTRO (2002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Merge w:val="restart"/>
          </w:tcPr>
          <w:p w:rsidR="00AE56EB" w:rsidRPr="004739AF" w:rsidRDefault="00AE56E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vMerge w:val="restart"/>
          </w:tcPr>
          <w:p w:rsidR="00AE56EB" w:rsidRPr="004739AF" w:rsidRDefault="00AE56EB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AE56EB" w:rsidRPr="004739AF" w:rsidRDefault="00AE5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AE56EB" w:rsidRPr="004739AF" w:rsidTr="00724160">
        <w:trPr>
          <w:trHeight w:val="457"/>
        </w:trPr>
        <w:tc>
          <w:tcPr>
            <w:tcW w:w="567" w:type="dxa"/>
            <w:vMerge/>
          </w:tcPr>
          <w:p w:rsidR="00AE56EB" w:rsidRPr="004739AF" w:rsidRDefault="00AE56EB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E56EB" w:rsidRPr="004739AF" w:rsidRDefault="00AE56EB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E56EB" w:rsidRPr="004739AF" w:rsidRDefault="00AE56E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AE56EB" w:rsidRPr="004739AF" w:rsidRDefault="00AE56E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892192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  <w:r w:rsidR="00C71D6B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E56EB" w:rsidRPr="004739AF" w:rsidRDefault="00AE56E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701" w:type="dxa"/>
            <w:vMerge/>
          </w:tcPr>
          <w:p w:rsidR="00AE56EB" w:rsidRPr="004739AF" w:rsidRDefault="00AE56EB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56EB" w:rsidRPr="004739AF" w:rsidRDefault="00AE56E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56EB" w:rsidRPr="004739AF" w:rsidRDefault="00AE56E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AE56EB" w:rsidRPr="004739AF" w:rsidRDefault="00AE56EB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AE56EB" w:rsidRPr="004739AF" w:rsidRDefault="00AE56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6EB" w:rsidRPr="004739AF" w:rsidTr="00724160">
        <w:trPr>
          <w:trHeight w:val="884"/>
        </w:trPr>
        <w:tc>
          <w:tcPr>
            <w:tcW w:w="567" w:type="dxa"/>
          </w:tcPr>
          <w:p w:rsidR="00AE56EB" w:rsidRPr="004739AF" w:rsidRDefault="00AE56EB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E56EB" w:rsidRPr="004739AF" w:rsidRDefault="00AE56EB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верова Наталья Юрьевна</w:t>
            </w:r>
          </w:p>
          <w:p w:rsidR="00AE56EB" w:rsidRPr="004739AF" w:rsidRDefault="00AE56EB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842" w:type="dxa"/>
          </w:tcPr>
          <w:p w:rsidR="00AE56EB" w:rsidRPr="004739AF" w:rsidRDefault="00C71D6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326368,54</w:t>
            </w:r>
          </w:p>
        </w:tc>
        <w:tc>
          <w:tcPr>
            <w:tcW w:w="1843" w:type="dxa"/>
          </w:tcPr>
          <w:p w:rsidR="00892192" w:rsidRPr="004739AF" w:rsidRDefault="00AE56EB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892192" w:rsidRPr="004739AF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AE56EB" w:rsidRPr="004739AF" w:rsidRDefault="00892192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4918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</w:p>
        </w:tc>
        <w:tc>
          <w:tcPr>
            <w:tcW w:w="1134" w:type="dxa"/>
          </w:tcPr>
          <w:p w:rsidR="00AE56EB" w:rsidRPr="004739AF" w:rsidRDefault="00AE56EB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701" w:type="dxa"/>
          </w:tcPr>
          <w:p w:rsidR="00AE56EB" w:rsidRPr="004739AF" w:rsidRDefault="00AE56EB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AE56EB" w:rsidRPr="004739AF" w:rsidRDefault="00AE56E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E56EB" w:rsidRPr="004739AF" w:rsidRDefault="00AE56E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</w:tcPr>
          <w:p w:rsidR="00AE56EB" w:rsidRPr="004739AF" w:rsidRDefault="00AE56EB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AE56EB" w:rsidRPr="004739AF" w:rsidRDefault="00AE5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AE56EB" w:rsidRPr="004739AF" w:rsidTr="00724160">
        <w:trPr>
          <w:trHeight w:val="884"/>
        </w:trPr>
        <w:tc>
          <w:tcPr>
            <w:tcW w:w="567" w:type="dxa"/>
          </w:tcPr>
          <w:p w:rsidR="00AE56EB" w:rsidRPr="004739AF" w:rsidRDefault="00AE56EB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E56EB" w:rsidRPr="004739AF" w:rsidRDefault="00AE56EB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верова Инна Алексеевна</w:t>
            </w:r>
          </w:p>
          <w:p w:rsidR="00AE56EB" w:rsidRPr="004739AF" w:rsidRDefault="00AE56EB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дочь)</w:t>
            </w:r>
          </w:p>
        </w:tc>
        <w:tc>
          <w:tcPr>
            <w:tcW w:w="1842" w:type="dxa"/>
          </w:tcPr>
          <w:p w:rsidR="00AE56EB" w:rsidRPr="004739AF" w:rsidRDefault="00AE56E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AE56EB" w:rsidRPr="004739AF" w:rsidRDefault="00AE56EB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892192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B04918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</w:p>
        </w:tc>
        <w:tc>
          <w:tcPr>
            <w:tcW w:w="1134" w:type="dxa"/>
          </w:tcPr>
          <w:p w:rsidR="00AE56EB" w:rsidRPr="004739AF" w:rsidRDefault="00AE56EB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701" w:type="dxa"/>
          </w:tcPr>
          <w:p w:rsidR="00AE56EB" w:rsidRPr="004739AF" w:rsidRDefault="00AE56EB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AE56EB" w:rsidRPr="004739AF" w:rsidRDefault="00AE56E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E56EB" w:rsidRPr="004739AF" w:rsidRDefault="00AE56E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</w:tcPr>
          <w:p w:rsidR="00AE56EB" w:rsidRPr="004739AF" w:rsidRDefault="00AE56EB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AE56EB" w:rsidRPr="004739AF" w:rsidRDefault="00AE5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243D9B" w:rsidRPr="004739AF" w:rsidTr="00724160">
        <w:trPr>
          <w:trHeight w:val="335"/>
        </w:trPr>
        <w:tc>
          <w:tcPr>
            <w:tcW w:w="567" w:type="dxa"/>
            <w:vMerge w:val="restart"/>
          </w:tcPr>
          <w:p w:rsidR="00243D9B" w:rsidRPr="004739AF" w:rsidRDefault="00243D9B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243D9B" w:rsidRPr="004739AF" w:rsidRDefault="00243D9B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Таташкин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икторович </w:t>
            </w:r>
          </w:p>
        </w:tc>
        <w:tc>
          <w:tcPr>
            <w:tcW w:w="1842" w:type="dxa"/>
            <w:vMerge w:val="restart"/>
          </w:tcPr>
          <w:p w:rsidR="00243D9B" w:rsidRPr="004739AF" w:rsidRDefault="00243D9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Конфиденциальная информация 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а 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243D9B" w:rsidRPr="004739AF" w:rsidRDefault="00243D9B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личного подсобного хозяйства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243D9B" w:rsidRPr="004739AF" w:rsidRDefault="00243D9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8</w:t>
            </w:r>
          </w:p>
        </w:tc>
        <w:tc>
          <w:tcPr>
            <w:tcW w:w="1701" w:type="dxa"/>
            <w:vMerge w:val="restart"/>
          </w:tcPr>
          <w:p w:rsidR="00243D9B" w:rsidRPr="004739AF" w:rsidRDefault="00243D9B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243D9B" w:rsidRPr="004739AF" w:rsidRDefault="00243D9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Шеврале-Нив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2006 г</w:t>
            </w:r>
            <w:proofErr w:type="gram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3D9B" w:rsidRPr="004739AF" w:rsidRDefault="00243D9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нда </w:t>
            </w: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2014 г.</w:t>
            </w:r>
            <w:proofErr w:type="gram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vMerge w:val="restart"/>
          </w:tcPr>
          <w:p w:rsidR="00243D9B" w:rsidRPr="004739AF" w:rsidRDefault="00D95E7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1114" w:type="dxa"/>
            <w:vMerge w:val="restart"/>
          </w:tcPr>
          <w:p w:rsidR="00243D9B" w:rsidRPr="004739AF" w:rsidRDefault="00D95E7B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243D9B" w:rsidRPr="004739AF" w:rsidRDefault="00243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243D9B" w:rsidRPr="004739AF" w:rsidTr="00724160">
        <w:trPr>
          <w:trHeight w:val="526"/>
        </w:trPr>
        <w:tc>
          <w:tcPr>
            <w:tcW w:w="567" w:type="dxa"/>
            <w:vMerge/>
          </w:tcPr>
          <w:p w:rsidR="00243D9B" w:rsidRPr="004739AF" w:rsidRDefault="00243D9B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43D9B" w:rsidRPr="004739AF" w:rsidRDefault="00243D9B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3D9B" w:rsidRPr="004739AF" w:rsidRDefault="00243D9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243D9B" w:rsidRPr="004739AF" w:rsidRDefault="00243D9B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43D9B" w:rsidRPr="004739AF" w:rsidRDefault="00243D9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vMerge/>
          </w:tcPr>
          <w:p w:rsidR="00243D9B" w:rsidRPr="004739AF" w:rsidRDefault="00243D9B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D9B" w:rsidRPr="004739AF" w:rsidRDefault="00243D9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D9B" w:rsidRPr="004739AF" w:rsidRDefault="00243D9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243D9B" w:rsidRPr="004739AF" w:rsidRDefault="00243D9B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43D9B" w:rsidRPr="004739AF" w:rsidRDefault="00243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E7B" w:rsidRPr="004739AF" w:rsidTr="00724160">
        <w:trPr>
          <w:trHeight w:val="434"/>
        </w:trPr>
        <w:tc>
          <w:tcPr>
            <w:tcW w:w="567" w:type="dxa"/>
            <w:vMerge w:val="restart"/>
          </w:tcPr>
          <w:p w:rsidR="00D95E7B" w:rsidRPr="004739AF" w:rsidRDefault="00D95E7B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D95E7B" w:rsidRPr="004739AF" w:rsidRDefault="00D95E7B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Тадашкин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  <w:p w:rsidR="00D95E7B" w:rsidRPr="004739AF" w:rsidRDefault="00D95E7B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842" w:type="dxa"/>
            <w:vMerge w:val="restart"/>
          </w:tcPr>
          <w:p w:rsidR="00D95E7B" w:rsidRPr="004739AF" w:rsidRDefault="004739A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23826,07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D95E7B" w:rsidRPr="004739AF" w:rsidRDefault="00D95E7B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для ведения личного подсобного хозяйства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D95E7B" w:rsidRPr="004739AF" w:rsidRDefault="004739A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401,0</w:t>
            </w:r>
          </w:p>
        </w:tc>
        <w:tc>
          <w:tcPr>
            <w:tcW w:w="1701" w:type="dxa"/>
            <w:vMerge w:val="restart"/>
          </w:tcPr>
          <w:p w:rsidR="00D95E7B" w:rsidRPr="004739AF" w:rsidRDefault="00D95E7B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D95E7B" w:rsidRPr="004739AF" w:rsidRDefault="00D95E7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D95E7B" w:rsidRPr="004739AF" w:rsidRDefault="00D95E7B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43AF8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для ведения личного подсобного хозяйства)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D95E7B" w:rsidRPr="004739AF" w:rsidRDefault="00D95E7B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</w:p>
        </w:tc>
        <w:tc>
          <w:tcPr>
            <w:tcW w:w="1404" w:type="dxa"/>
            <w:vMerge w:val="restart"/>
          </w:tcPr>
          <w:p w:rsidR="00D95E7B" w:rsidRPr="004739AF" w:rsidRDefault="00D95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D95E7B" w:rsidRPr="004739AF" w:rsidTr="00724160">
        <w:trPr>
          <w:trHeight w:val="427"/>
        </w:trPr>
        <w:tc>
          <w:tcPr>
            <w:tcW w:w="567" w:type="dxa"/>
            <w:vMerge/>
          </w:tcPr>
          <w:p w:rsidR="00D95E7B" w:rsidRPr="004739AF" w:rsidRDefault="00D95E7B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D95E7B" w:rsidRPr="004739AF" w:rsidRDefault="00D95E7B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5E7B" w:rsidRPr="004739AF" w:rsidRDefault="00D95E7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D95E7B" w:rsidRPr="004739AF" w:rsidRDefault="00D95E7B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95E7B" w:rsidRPr="004739AF" w:rsidRDefault="00D95E7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701" w:type="dxa"/>
            <w:vMerge/>
          </w:tcPr>
          <w:p w:rsidR="00D95E7B" w:rsidRPr="004739AF" w:rsidRDefault="00D95E7B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5E7B" w:rsidRPr="004739AF" w:rsidRDefault="00D95E7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D95E7B" w:rsidRPr="004739AF" w:rsidRDefault="00D95E7B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D95E7B" w:rsidRPr="004739AF" w:rsidRDefault="00D95E7B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04" w:type="dxa"/>
            <w:vMerge/>
          </w:tcPr>
          <w:p w:rsidR="00D95E7B" w:rsidRPr="004739AF" w:rsidRDefault="00D95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F4A" w:rsidRPr="004739AF" w:rsidTr="00724160">
        <w:trPr>
          <w:trHeight w:val="381"/>
        </w:trPr>
        <w:tc>
          <w:tcPr>
            <w:tcW w:w="567" w:type="dxa"/>
            <w:vMerge w:val="restart"/>
          </w:tcPr>
          <w:p w:rsidR="00140F4A" w:rsidRPr="004739AF" w:rsidRDefault="00140F4A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140F4A" w:rsidRPr="004739AF" w:rsidRDefault="00140F4A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Тадашкин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Сергеевич</w:t>
            </w:r>
          </w:p>
          <w:p w:rsidR="00140F4A" w:rsidRPr="004739AF" w:rsidRDefault="00140F4A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ын)</w:t>
            </w:r>
          </w:p>
        </w:tc>
        <w:tc>
          <w:tcPr>
            <w:tcW w:w="1842" w:type="dxa"/>
            <w:vMerge w:val="restart"/>
          </w:tcPr>
          <w:p w:rsidR="00140F4A" w:rsidRPr="004739AF" w:rsidRDefault="00140F4A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140F4A" w:rsidRPr="004739AF" w:rsidRDefault="00140F4A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40F4A" w:rsidRPr="004739AF" w:rsidRDefault="00140F4A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40F4A" w:rsidRPr="004739AF" w:rsidRDefault="00140F4A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140F4A" w:rsidRPr="004739AF" w:rsidRDefault="00140F4A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140F4A" w:rsidRPr="004739AF" w:rsidRDefault="00140F4A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43AF8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для ведения личного подсобного хозяйства)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140F4A" w:rsidRPr="004739AF" w:rsidRDefault="00140F4A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</w:p>
        </w:tc>
        <w:tc>
          <w:tcPr>
            <w:tcW w:w="1404" w:type="dxa"/>
            <w:vMerge w:val="restart"/>
          </w:tcPr>
          <w:p w:rsidR="00140F4A" w:rsidRPr="004739AF" w:rsidRDefault="0014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140F4A" w:rsidRPr="004739AF" w:rsidTr="00724160">
        <w:trPr>
          <w:trHeight w:val="480"/>
        </w:trPr>
        <w:tc>
          <w:tcPr>
            <w:tcW w:w="567" w:type="dxa"/>
            <w:vMerge/>
          </w:tcPr>
          <w:p w:rsidR="00140F4A" w:rsidRPr="004739AF" w:rsidRDefault="00140F4A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140F4A" w:rsidRPr="004739AF" w:rsidRDefault="00140F4A" w:rsidP="00AF45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0F4A" w:rsidRPr="004739AF" w:rsidRDefault="00140F4A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0F4A" w:rsidRPr="004739AF" w:rsidRDefault="00140F4A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0F4A" w:rsidRPr="004739AF" w:rsidRDefault="00140F4A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0F4A" w:rsidRPr="004739AF" w:rsidRDefault="00140F4A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0F4A" w:rsidRPr="004739AF" w:rsidRDefault="00140F4A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140F4A" w:rsidRPr="004739AF" w:rsidRDefault="00140F4A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140F4A" w:rsidRPr="004739AF" w:rsidRDefault="00140F4A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04" w:type="dxa"/>
            <w:vMerge/>
          </w:tcPr>
          <w:p w:rsidR="00140F4A" w:rsidRPr="004739AF" w:rsidRDefault="00140F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10EB" w:rsidRPr="004739AF" w:rsidTr="00724160">
        <w:trPr>
          <w:trHeight w:val="381"/>
        </w:trPr>
        <w:tc>
          <w:tcPr>
            <w:tcW w:w="567" w:type="dxa"/>
            <w:vMerge w:val="restart"/>
          </w:tcPr>
          <w:p w:rsidR="00F010EB" w:rsidRPr="004739AF" w:rsidRDefault="00F010EB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F010EB" w:rsidRPr="004739AF" w:rsidRDefault="0062444A" w:rsidP="00AF45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льникова Любовь Александровна</w:t>
            </w:r>
          </w:p>
        </w:tc>
        <w:tc>
          <w:tcPr>
            <w:tcW w:w="1842" w:type="dxa"/>
            <w:vMerge w:val="restart"/>
          </w:tcPr>
          <w:p w:rsidR="00F010EB" w:rsidRPr="004739AF" w:rsidRDefault="00DE19FB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предоставлено</w:t>
            </w:r>
          </w:p>
        </w:tc>
        <w:tc>
          <w:tcPr>
            <w:tcW w:w="1843" w:type="dxa"/>
            <w:vMerge w:val="restart"/>
          </w:tcPr>
          <w:p w:rsidR="00F010EB" w:rsidRPr="004739AF" w:rsidRDefault="00F010EB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010EB" w:rsidRPr="004739AF" w:rsidRDefault="00F010EB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010EB" w:rsidRPr="004739AF" w:rsidRDefault="00F010EB" w:rsidP="00AF45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010EB" w:rsidRPr="004739AF" w:rsidRDefault="00F010EB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F010EB" w:rsidRPr="004739AF" w:rsidRDefault="00F010EB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F010EB" w:rsidRPr="004739AF" w:rsidRDefault="00F010EB" w:rsidP="002A1F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F010EB" w:rsidRPr="004739AF" w:rsidRDefault="00F010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10EB" w:rsidRPr="004739AF" w:rsidTr="00724160">
        <w:trPr>
          <w:trHeight w:val="480"/>
        </w:trPr>
        <w:tc>
          <w:tcPr>
            <w:tcW w:w="567" w:type="dxa"/>
            <w:vMerge/>
          </w:tcPr>
          <w:p w:rsidR="00F010EB" w:rsidRPr="004739AF" w:rsidRDefault="00F010EB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010EB" w:rsidRPr="004739AF" w:rsidRDefault="00F010EB" w:rsidP="00AF45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010EB" w:rsidRPr="004739AF" w:rsidRDefault="00F010EB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10EB" w:rsidRPr="004739AF" w:rsidRDefault="00F010EB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0EB" w:rsidRPr="004739AF" w:rsidRDefault="00F010EB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10EB" w:rsidRPr="004739AF" w:rsidRDefault="00F010EB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10EB" w:rsidRPr="004739AF" w:rsidRDefault="00F010EB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F010EB" w:rsidRPr="004739AF" w:rsidRDefault="00F010EB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F010EB" w:rsidRPr="004739AF" w:rsidRDefault="00F010EB" w:rsidP="002A1F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10EB" w:rsidRPr="004739AF" w:rsidRDefault="00F010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DF5" w:rsidRPr="004739AF" w:rsidTr="00724160">
        <w:trPr>
          <w:trHeight w:val="884"/>
        </w:trPr>
        <w:tc>
          <w:tcPr>
            <w:tcW w:w="567" w:type="dxa"/>
          </w:tcPr>
          <w:p w:rsidR="00D21DF5" w:rsidRPr="004739AF" w:rsidRDefault="00D21DF5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2444A" w:rsidRPr="004739AF" w:rsidRDefault="0062444A" w:rsidP="006244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льников Константин Александрович</w:t>
            </w:r>
          </w:p>
          <w:p w:rsidR="00D21DF5" w:rsidRPr="004739AF" w:rsidRDefault="0062444A" w:rsidP="006244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супруг)</w:t>
            </w:r>
          </w:p>
        </w:tc>
        <w:tc>
          <w:tcPr>
            <w:tcW w:w="1842" w:type="dxa"/>
          </w:tcPr>
          <w:p w:rsidR="00D21DF5" w:rsidRPr="004739AF" w:rsidRDefault="00DE19FB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 предоставлено </w:t>
            </w:r>
          </w:p>
        </w:tc>
        <w:tc>
          <w:tcPr>
            <w:tcW w:w="1843" w:type="dxa"/>
          </w:tcPr>
          <w:p w:rsidR="00D21DF5" w:rsidRPr="004739AF" w:rsidRDefault="00D21DF5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1DF5" w:rsidRPr="004739AF" w:rsidRDefault="00D21DF5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1DF5" w:rsidRPr="004739AF" w:rsidRDefault="00D21DF5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1DF5" w:rsidRPr="004739AF" w:rsidRDefault="00D21DF5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1DF5" w:rsidRPr="004739AF" w:rsidRDefault="00D21DF5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</w:tcPr>
          <w:p w:rsidR="00D21DF5" w:rsidRPr="004739AF" w:rsidRDefault="00D21DF5" w:rsidP="002A1F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D21DF5" w:rsidRPr="004739AF" w:rsidRDefault="00D21D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4601" w:rsidRPr="004739AF" w:rsidTr="00724160">
        <w:trPr>
          <w:trHeight w:val="884"/>
        </w:trPr>
        <w:tc>
          <w:tcPr>
            <w:tcW w:w="567" w:type="dxa"/>
          </w:tcPr>
          <w:p w:rsidR="00064601" w:rsidRPr="004739AF" w:rsidRDefault="00064601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2444A" w:rsidRPr="004739AF" w:rsidRDefault="0062444A" w:rsidP="006244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льников Александр Константинович</w:t>
            </w:r>
          </w:p>
          <w:p w:rsidR="00064601" w:rsidRPr="004739AF" w:rsidRDefault="0062444A" w:rsidP="006244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сын)</w:t>
            </w:r>
          </w:p>
        </w:tc>
        <w:tc>
          <w:tcPr>
            <w:tcW w:w="1842" w:type="dxa"/>
          </w:tcPr>
          <w:p w:rsidR="00064601" w:rsidRPr="004739AF" w:rsidRDefault="00DE19FB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предоставлено</w:t>
            </w:r>
          </w:p>
        </w:tc>
        <w:tc>
          <w:tcPr>
            <w:tcW w:w="1843" w:type="dxa"/>
          </w:tcPr>
          <w:p w:rsidR="00064601" w:rsidRPr="004739AF" w:rsidRDefault="00064601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4601" w:rsidRPr="004739AF" w:rsidRDefault="00064601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4601" w:rsidRPr="004739AF" w:rsidRDefault="00064601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4601" w:rsidRPr="004739AF" w:rsidRDefault="00064601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4601" w:rsidRPr="004739AF" w:rsidRDefault="00064601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</w:tcPr>
          <w:p w:rsidR="00064601" w:rsidRPr="004739AF" w:rsidRDefault="00064601" w:rsidP="002A1F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064601" w:rsidRPr="004739AF" w:rsidRDefault="000646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4601" w:rsidRPr="004739AF" w:rsidTr="00724160">
        <w:trPr>
          <w:trHeight w:val="884"/>
        </w:trPr>
        <w:tc>
          <w:tcPr>
            <w:tcW w:w="567" w:type="dxa"/>
          </w:tcPr>
          <w:p w:rsidR="00064601" w:rsidRPr="004739AF" w:rsidRDefault="00064601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64601" w:rsidRPr="004739AF" w:rsidRDefault="0062444A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артабаев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Урнай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Мухасовна</w:t>
            </w:r>
            <w:proofErr w:type="spellEnd"/>
          </w:p>
        </w:tc>
        <w:tc>
          <w:tcPr>
            <w:tcW w:w="1842" w:type="dxa"/>
          </w:tcPr>
          <w:p w:rsidR="00064601" w:rsidRPr="004739AF" w:rsidRDefault="004739A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eastAsia="Calibri" w:hAnsi="Times New Roman" w:cs="Times New Roman"/>
                <w:sz w:val="20"/>
                <w:szCs w:val="20"/>
              </w:rPr>
              <w:t>335098,07</w:t>
            </w:r>
          </w:p>
        </w:tc>
        <w:tc>
          <w:tcPr>
            <w:tcW w:w="1843" w:type="dxa"/>
          </w:tcPr>
          <w:p w:rsidR="00064601" w:rsidRPr="004739AF" w:rsidRDefault="004739AF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601" w:rsidRPr="004739AF" w:rsidRDefault="004739A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64601" w:rsidRPr="004739AF" w:rsidRDefault="004739A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064601" w:rsidRPr="004739AF" w:rsidRDefault="004739AF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064601" w:rsidRPr="004739AF" w:rsidRDefault="004739AF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</w:tcPr>
          <w:p w:rsidR="00064601" w:rsidRPr="004739AF" w:rsidRDefault="004739A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064601" w:rsidRPr="004739AF" w:rsidRDefault="0047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4739AF" w:rsidRPr="004739AF" w:rsidTr="00724160">
        <w:trPr>
          <w:trHeight w:val="884"/>
        </w:trPr>
        <w:tc>
          <w:tcPr>
            <w:tcW w:w="567" w:type="dxa"/>
          </w:tcPr>
          <w:p w:rsidR="004739AF" w:rsidRPr="004739AF" w:rsidRDefault="004739A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739AF" w:rsidRPr="004739AF" w:rsidRDefault="004739AF" w:rsidP="0062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Сейткалиев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Мурат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Сакенович</w:t>
            </w:r>
            <w:proofErr w:type="spellEnd"/>
          </w:p>
          <w:p w:rsidR="004739AF" w:rsidRPr="004739AF" w:rsidRDefault="004739AF" w:rsidP="0062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)</w:t>
            </w:r>
          </w:p>
        </w:tc>
        <w:tc>
          <w:tcPr>
            <w:tcW w:w="1842" w:type="dxa"/>
          </w:tcPr>
          <w:p w:rsidR="004739AF" w:rsidRPr="004739AF" w:rsidRDefault="004739A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42729,10</w:t>
            </w:r>
          </w:p>
        </w:tc>
        <w:tc>
          <w:tcPr>
            <w:tcW w:w="1843" w:type="dxa"/>
          </w:tcPr>
          <w:p w:rsidR="004739AF" w:rsidRPr="004739AF" w:rsidRDefault="004739AF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739AF" w:rsidRPr="004739AF" w:rsidRDefault="004739A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9AF" w:rsidRPr="004739AF" w:rsidRDefault="004739A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4739AF" w:rsidRPr="004739AF" w:rsidRDefault="004739AF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739AF" w:rsidRPr="004739AF" w:rsidRDefault="004739AF" w:rsidP="00432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4" w:type="dxa"/>
          </w:tcPr>
          <w:p w:rsidR="004739AF" w:rsidRPr="004739AF" w:rsidRDefault="004739AF" w:rsidP="00432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04" w:type="dxa"/>
          </w:tcPr>
          <w:p w:rsidR="004739AF" w:rsidRPr="004739AF" w:rsidRDefault="0047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3F33B9" w:rsidRPr="004739AF" w:rsidTr="00724160">
        <w:trPr>
          <w:trHeight w:val="183"/>
        </w:trPr>
        <w:tc>
          <w:tcPr>
            <w:tcW w:w="567" w:type="dxa"/>
            <w:vMerge w:val="restart"/>
          </w:tcPr>
          <w:p w:rsidR="003F33B9" w:rsidRPr="004739AF" w:rsidRDefault="003F33B9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F33B9" w:rsidRPr="004739AF" w:rsidRDefault="003F33B9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Федоров Александр Викторович </w:t>
            </w:r>
          </w:p>
        </w:tc>
        <w:tc>
          <w:tcPr>
            <w:tcW w:w="1842" w:type="dxa"/>
            <w:vMerge w:val="restart"/>
          </w:tcPr>
          <w:p w:rsidR="003F33B9" w:rsidRPr="004739AF" w:rsidRDefault="00892192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78234,44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3F33B9" w:rsidRPr="004739AF" w:rsidRDefault="003F33B9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892192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½ 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для ведения личного подсобного хозяйства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  <w:vMerge w:val="restart"/>
          </w:tcPr>
          <w:p w:rsidR="003F33B9" w:rsidRPr="004739AF" w:rsidRDefault="003F33B9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  <w:r w:rsidR="00892192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2015 г.в.)</w:t>
            </w:r>
          </w:p>
        </w:tc>
        <w:tc>
          <w:tcPr>
            <w:tcW w:w="1701" w:type="dxa"/>
            <w:vMerge w:val="restart"/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vMerge w:val="restart"/>
          </w:tcPr>
          <w:p w:rsidR="003F33B9" w:rsidRPr="004739AF" w:rsidRDefault="003F33B9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3F33B9" w:rsidRPr="004739AF" w:rsidRDefault="003F3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3F33B9" w:rsidRPr="004739AF" w:rsidTr="00724160">
        <w:trPr>
          <w:trHeight w:val="137"/>
        </w:trPr>
        <w:tc>
          <w:tcPr>
            <w:tcW w:w="567" w:type="dxa"/>
            <w:vMerge/>
          </w:tcPr>
          <w:p w:rsidR="003F33B9" w:rsidRPr="004739AF" w:rsidRDefault="003F33B9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F33B9" w:rsidRPr="004739AF" w:rsidRDefault="003F33B9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33B9" w:rsidRPr="004739AF" w:rsidRDefault="003F33B9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для ведения личного подсобного хозяйства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701" w:type="dxa"/>
            <w:vMerge/>
          </w:tcPr>
          <w:p w:rsidR="003F33B9" w:rsidRPr="004739AF" w:rsidRDefault="003F33B9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3F33B9" w:rsidRPr="004739AF" w:rsidRDefault="003F33B9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F33B9" w:rsidRPr="004739AF" w:rsidRDefault="003F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3B9" w:rsidRPr="004739AF" w:rsidTr="00724160">
        <w:trPr>
          <w:trHeight w:val="206"/>
        </w:trPr>
        <w:tc>
          <w:tcPr>
            <w:tcW w:w="567" w:type="dxa"/>
            <w:vMerge/>
          </w:tcPr>
          <w:p w:rsidR="003F33B9" w:rsidRPr="004739AF" w:rsidRDefault="003F33B9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F33B9" w:rsidRPr="004739AF" w:rsidRDefault="003F33B9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892192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½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701" w:type="dxa"/>
            <w:vMerge/>
          </w:tcPr>
          <w:p w:rsidR="003F33B9" w:rsidRPr="004739AF" w:rsidRDefault="003F33B9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3F33B9" w:rsidRPr="004739AF" w:rsidRDefault="003F33B9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F33B9" w:rsidRPr="004739AF" w:rsidRDefault="003F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3B9" w:rsidRPr="004739AF" w:rsidTr="00724160">
        <w:trPr>
          <w:trHeight w:val="297"/>
        </w:trPr>
        <w:tc>
          <w:tcPr>
            <w:tcW w:w="567" w:type="dxa"/>
            <w:vMerge/>
          </w:tcPr>
          <w:p w:rsidR="003F33B9" w:rsidRPr="004739AF" w:rsidRDefault="003F33B9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F33B9" w:rsidRPr="004739AF" w:rsidRDefault="003F33B9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701" w:type="dxa"/>
            <w:vMerge/>
          </w:tcPr>
          <w:p w:rsidR="003F33B9" w:rsidRPr="004739AF" w:rsidRDefault="003F33B9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3F33B9" w:rsidRPr="004739AF" w:rsidRDefault="003F33B9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F33B9" w:rsidRPr="004739AF" w:rsidRDefault="003F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3B9" w:rsidRPr="004739AF" w:rsidTr="00724160">
        <w:trPr>
          <w:trHeight w:val="434"/>
        </w:trPr>
        <w:tc>
          <w:tcPr>
            <w:tcW w:w="567" w:type="dxa"/>
            <w:vMerge w:val="restart"/>
          </w:tcPr>
          <w:p w:rsidR="003F33B9" w:rsidRPr="004739AF" w:rsidRDefault="003F33B9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3F33B9" w:rsidRPr="004739AF" w:rsidRDefault="003F33B9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Федорова Татьяна Михайловна</w:t>
            </w:r>
          </w:p>
          <w:p w:rsidR="003F33B9" w:rsidRPr="004739AF" w:rsidRDefault="003F33B9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842" w:type="dxa"/>
            <w:vMerge w:val="restart"/>
          </w:tcPr>
          <w:p w:rsidR="003F33B9" w:rsidRPr="004739AF" w:rsidRDefault="00AB026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93157,45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3F33B9" w:rsidRPr="004739AF" w:rsidRDefault="003F33B9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264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3F33B9" w:rsidRPr="004739AF" w:rsidRDefault="003F33B9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  <w:vMerge w:val="restart"/>
          </w:tcPr>
          <w:p w:rsidR="003F33B9" w:rsidRPr="004739AF" w:rsidRDefault="003F33B9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vMerge w:val="restart"/>
          </w:tcPr>
          <w:p w:rsidR="003F33B9" w:rsidRPr="004739AF" w:rsidRDefault="00493AD5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vMerge w:val="restart"/>
          </w:tcPr>
          <w:p w:rsidR="003F33B9" w:rsidRPr="004739AF" w:rsidRDefault="00493AD5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3F33B9" w:rsidRPr="004739AF" w:rsidRDefault="003F3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3F33B9" w:rsidRPr="004739AF" w:rsidTr="00724160">
        <w:trPr>
          <w:trHeight w:val="427"/>
        </w:trPr>
        <w:tc>
          <w:tcPr>
            <w:tcW w:w="567" w:type="dxa"/>
            <w:vMerge/>
          </w:tcPr>
          <w:p w:rsidR="003F33B9" w:rsidRPr="004739AF" w:rsidRDefault="003F33B9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F33B9" w:rsidRPr="004739AF" w:rsidRDefault="003F33B9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3F33B9" w:rsidRPr="004739AF" w:rsidRDefault="003F33B9" w:rsidP="00AB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AB0264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½ 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F33B9" w:rsidRPr="004739AF" w:rsidRDefault="003F33B9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701" w:type="dxa"/>
            <w:vMerge/>
          </w:tcPr>
          <w:p w:rsidR="003F33B9" w:rsidRPr="004739AF" w:rsidRDefault="003F33B9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33B9" w:rsidRPr="004739AF" w:rsidRDefault="003F33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3F33B9" w:rsidRPr="004739AF" w:rsidRDefault="003F33B9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F33B9" w:rsidRPr="004739AF" w:rsidRDefault="003F3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AD5" w:rsidRPr="004739AF" w:rsidTr="00724160">
        <w:trPr>
          <w:trHeight w:val="404"/>
        </w:trPr>
        <w:tc>
          <w:tcPr>
            <w:tcW w:w="567" w:type="dxa"/>
            <w:vMerge w:val="restart"/>
          </w:tcPr>
          <w:p w:rsidR="00493AD5" w:rsidRPr="004739AF" w:rsidRDefault="00493AD5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493AD5" w:rsidRPr="004739AF" w:rsidRDefault="0062444A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Анесов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умагали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адрович</w:t>
            </w:r>
            <w:proofErr w:type="spellEnd"/>
          </w:p>
        </w:tc>
        <w:tc>
          <w:tcPr>
            <w:tcW w:w="1842" w:type="dxa"/>
            <w:vMerge w:val="restart"/>
          </w:tcPr>
          <w:p w:rsidR="00493AD5" w:rsidRPr="004739AF" w:rsidRDefault="00AB026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228585,48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493AD5" w:rsidRPr="004739AF" w:rsidRDefault="00493AD5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264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493AD5" w:rsidRPr="004739AF" w:rsidRDefault="00AB026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1701" w:type="dxa"/>
            <w:vMerge w:val="restart"/>
          </w:tcPr>
          <w:p w:rsidR="00493AD5" w:rsidRPr="004739AF" w:rsidRDefault="00493AD5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493AD5" w:rsidRPr="004739AF" w:rsidRDefault="00AB0264" w:rsidP="0049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АЗ2107 (2008г.в.)</w:t>
            </w:r>
          </w:p>
        </w:tc>
        <w:tc>
          <w:tcPr>
            <w:tcW w:w="1701" w:type="dxa"/>
            <w:vMerge w:val="restart"/>
          </w:tcPr>
          <w:p w:rsidR="00493AD5" w:rsidRPr="004739AF" w:rsidRDefault="00493AD5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14" w:type="dxa"/>
            <w:vMerge w:val="restart"/>
          </w:tcPr>
          <w:p w:rsidR="00493AD5" w:rsidRPr="004739AF" w:rsidRDefault="00493AD5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493AD5" w:rsidRPr="004739AF" w:rsidRDefault="004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493AD5" w:rsidRPr="004739AF" w:rsidTr="00724160">
        <w:trPr>
          <w:trHeight w:val="457"/>
        </w:trPr>
        <w:tc>
          <w:tcPr>
            <w:tcW w:w="567" w:type="dxa"/>
            <w:vMerge/>
          </w:tcPr>
          <w:p w:rsidR="00493AD5" w:rsidRPr="004739AF" w:rsidRDefault="00493AD5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93AD5" w:rsidRPr="004739AF" w:rsidRDefault="00493AD5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3AD5" w:rsidRPr="004739AF" w:rsidRDefault="00493AD5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493AD5" w:rsidRPr="004739AF" w:rsidRDefault="00493AD5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AB0264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½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93AD5" w:rsidRPr="004739AF" w:rsidRDefault="00AB026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701" w:type="dxa"/>
            <w:vMerge/>
          </w:tcPr>
          <w:p w:rsidR="00493AD5" w:rsidRPr="004739AF" w:rsidRDefault="00493AD5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3AD5" w:rsidRPr="004739AF" w:rsidRDefault="00493AD5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3AD5" w:rsidRPr="004739AF" w:rsidRDefault="00493AD5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493AD5" w:rsidRPr="004739AF" w:rsidRDefault="00493AD5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493AD5" w:rsidRPr="004739AF" w:rsidRDefault="004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64" w:rsidRPr="004739AF" w:rsidTr="00724160">
        <w:trPr>
          <w:trHeight w:val="480"/>
        </w:trPr>
        <w:tc>
          <w:tcPr>
            <w:tcW w:w="567" w:type="dxa"/>
            <w:vMerge w:val="restart"/>
          </w:tcPr>
          <w:p w:rsidR="00AB0264" w:rsidRPr="004739AF" w:rsidRDefault="00AB0264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AB0264" w:rsidRPr="004739AF" w:rsidRDefault="00AB0264" w:rsidP="0062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Анесов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  <w:p w:rsidR="00AB0264" w:rsidRPr="004739AF" w:rsidRDefault="00AB0264" w:rsidP="0062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842" w:type="dxa"/>
            <w:vMerge w:val="restart"/>
          </w:tcPr>
          <w:p w:rsidR="00AB0264" w:rsidRPr="004739AF" w:rsidRDefault="00AB026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AB0264" w:rsidRPr="004739AF" w:rsidRDefault="00AB0264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½ (для ведения личного подсобного хозяйства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AB0264" w:rsidRPr="004739AF" w:rsidRDefault="00AB026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1701" w:type="dxa"/>
            <w:vMerge w:val="restart"/>
          </w:tcPr>
          <w:p w:rsidR="00AB0264" w:rsidRPr="004739AF" w:rsidRDefault="00AB026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AB0264" w:rsidRPr="004739AF" w:rsidRDefault="00AB026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AB0264" w:rsidRPr="004739AF" w:rsidRDefault="00AB026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vMerge w:val="restart"/>
          </w:tcPr>
          <w:p w:rsidR="00AB0264" w:rsidRPr="004739AF" w:rsidRDefault="00AB0264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AB0264" w:rsidRPr="004739AF" w:rsidRDefault="00AB0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AB0264" w:rsidRPr="004739AF" w:rsidTr="00724160">
        <w:trPr>
          <w:trHeight w:val="389"/>
        </w:trPr>
        <w:tc>
          <w:tcPr>
            <w:tcW w:w="567" w:type="dxa"/>
            <w:vMerge/>
          </w:tcPr>
          <w:p w:rsidR="00AB0264" w:rsidRPr="004739AF" w:rsidRDefault="00AB0264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B0264" w:rsidRPr="004739AF" w:rsidRDefault="00AB0264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B0264" w:rsidRPr="004739AF" w:rsidRDefault="00AB026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AB0264" w:rsidRPr="004739AF" w:rsidRDefault="00AB0264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½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B0264" w:rsidRPr="004739AF" w:rsidRDefault="00AB026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701" w:type="dxa"/>
            <w:vMerge/>
          </w:tcPr>
          <w:p w:rsidR="00AB0264" w:rsidRPr="004739AF" w:rsidRDefault="00AB026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0264" w:rsidRPr="004739AF" w:rsidRDefault="00AB026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0264" w:rsidRPr="004739AF" w:rsidRDefault="00AB026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AB0264" w:rsidRPr="004739AF" w:rsidRDefault="00AB0264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AB0264" w:rsidRPr="004739AF" w:rsidRDefault="00AB0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36A" w:rsidRPr="004739AF" w:rsidTr="00724160">
        <w:trPr>
          <w:trHeight w:val="353"/>
        </w:trPr>
        <w:tc>
          <w:tcPr>
            <w:tcW w:w="567" w:type="dxa"/>
            <w:vMerge w:val="restart"/>
          </w:tcPr>
          <w:p w:rsidR="0079436A" w:rsidRPr="004739AF" w:rsidRDefault="0079436A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79436A" w:rsidRPr="004739AF" w:rsidRDefault="0079436A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Маслякова Светлана Алексеевна</w:t>
            </w:r>
          </w:p>
        </w:tc>
        <w:tc>
          <w:tcPr>
            <w:tcW w:w="1842" w:type="dxa"/>
            <w:vMerge w:val="restart"/>
          </w:tcPr>
          <w:p w:rsidR="0079436A" w:rsidRPr="004739AF" w:rsidRDefault="0079436A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79436A" w:rsidRPr="004739AF" w:rsidRDefault="0079436A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9436A" w:rsidRPr="004739AF" w:rsidRDefault="0079436A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79436A" w:rsidRPr="004739AF" w:rsidRDefault="0079436A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79436A" w:rsidRPr="004739AF" w:rsidRDefault="0079436A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79436A" w:rsidRPr="004739AF" w:rsidRDefault="0079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79436A" w:rsidRPr="004739AF" w:rsidRDefault="0079436A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79436A" w:rsidRPr="004739AF" w:rsidRDefault="0079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9436A" w:rsidRPr="004739AF" w:rsidTr="00724160">
        <w:trPr>
          <w:trHeight w:val="640"/>
        </w:trPr>
        <w:tc>
          <w:tcPr>
            <w:tcW w:w="567" w:type="dxa"/>
            <w:vMerge/>
          </w:tcPr>
          <w:p w:rsidR="0079436A" w:rsidRPr="004739AF" w:rsidRDefault="0079436A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9436A" w:rsidRPr="004739AF" w:rsidRDefault="0079436A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9436A" w:rsidRPr="004739AF" w:rsidRDefault="0079436A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9436A" w:rsidRPr="004739AF" w:rsidRDefault="0079436A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36A" w:rsidRPr="004739AF" w:rsidRDefault="0079436A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436A" w:rsidRPr="004739AF" w:rsidRDefault="0079436A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436A" w:rsidRPr="004739AF" w:rsidRDefault="0079436A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79436A" w:rsidRPr="004739AF" w:rsidRDefault="00794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79436A" w:rsidRPr="004739AF" w:rsidRDefault="0079436A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79436A" w:rsidRPr="004739AF" w:rsidRDefault="00794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F33" w:rsidRPr="004739AF" w:rsidRDefault="002A1F33" w:rsidP="00665D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2A1F33" w:rsidRPr="004739AF" w:rsidSect="002A1F3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61A"/>
    <w:multiLevelType w:val="hybridMultilevel"/>
    <w:tmpl w:val="DEEEE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1E16"/>
    <w:rsid w:val="00064601"/>
    <w:rsid w:val="00084AFB"/>
    <w:rsid w:val="000955AA"/>
    <w:rsid w:val="000A323B"/>
    <w:rsid w:val="000D3D48"/>
    <w:rsid w:val="00132B79"/>
    <w:rsid w:val="00140F4A"/>
    <w:rsid w:val="00176D83"/>
    <w:rsid w:val="00181B36"/>
    <w:rsid w:val="00201E16"/>
    <w:rsid w:val="00243D9B"/>
    <w:rsid w:val="002A1F33"/>
    <w:rsid w:val="00316022"/>
    <w:rsid w:val="0033244D"/>
    <w:rsid w:val="003A02EC"/>
    <w:rsid w:val="003F3279"/>
    <w:rsid w:val="003F33B9"/>
    <w:rsid w:val="00466A76"/>
    <w:rsid w:val="0046777E"/>
    <w:rsid w:val="004739AF"/>
    <w:rsid w:val="00485838"/>
    <w:rsid w:val="00493AD5"/>
    <w:rsid w:val="004C05C3"/>
    <w:rsid w:val="00526964"/>
    <w:rsid w:val="00544C14"/>
    <w:rsid w:val="00576B55"/>
    <w:rsid w:val="0061686B"/>
    <w:rsid w:val="0062444A"/>
    <w:rsid w:val="00644D19"/>
    <w:rsid w:val="00665D41"/>
    <w:rsid w:val="00714500"/>
    <w:rsid w:val="00724160"/>
    <w:rsid w:val="007256A0"/>
    <w:rsid w:val="00743AF8"/>
    <w:rsid w:val="0079436A"/>
    <w:rsid w:val="007D2B28"/>
    <w:rsid w:val="008069EC"/>
    <w:rsid w:val="00817CF4"/>
    <w:rsid w:val="008339DF"/>
    <w:rsid w:val="00875BE0"/>
    <w:rsid w:val="00892192"/>
    <w:rsid w:val="00955916"/>
    <w:rsid w:val="009B496E"/>
    <w:rsid w:val="00A64B02"/>
    <w:rsid w:val="00AB0264"/>
    <w:rsid w:val="00AE56EB"/>
    <w:rsid w:val="00AF4570"/>
    <w:rsid w:val="00B00558"/>
    <w:rsid w:val="00B04918"/>
    <w:rsid w:val="00B72BC9"/>
    <w:rsid w:val="00BA2776"/>
    <w:rsid w:val="00BC3C50"/>
    <w:rsid w:val="00BD3ABB"/>
    <w:rsid w:val="00C71D6B"/>
    <w:rsid w:val="00D21DF5"/>
    <w:rsid w:val="00D62F80"/>
    <w:rsid w:val="00D95E7B"/>
    <w:rsid w:val="00DA361F"/>
    <w:rsid w:val="00DE19FB"/>
    <w:rsid w:val="00E371FB"/>
    <w:rsid w:val="00E52619"/>
    <w:rsid w:val="00E526E0"/>
    <w:rsid w:val="00E743FC"/>
    <w:rsid w:val="00EA13B5"/>
    <w:rsid w:val="00F010EB"/>
    <w:rsid w:val="00F430E2"/>
    <w:rsid w:val="00FA7BD4"/>
    <w:rsid w:val="00FF0950"/>
    <w:rsid w:val="00FF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3B5"/>
    <w:pPr>
      <w:ind w:left="720"/>
      <w:contextualSpacing/>
    </w:pPr>
  </w:style>
  <w:style w:type="paragraph" w:customStyle="1" w:styleId="ConsPlusNormal">
    <w:name w:val="ConsPlusNormal"/>
    <w:uiPriority w:val="99"/>
    <w:rsid w:val="00833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800B-D437-4D7F-8B30-E32282AB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У ЦСЗН</dc:creator>
  <cp:lastModifiedBy>Admin</cp:lastModifiedBy>
  <cp:revision>6</cp:revision>
  <cp:lastPrinted>2017-06-02T07:59:00Z</cp:lastPrinted>
  <dcterms:created xsi:type="dcterms:W3CDTF">2017-05-03T07:07:00Z</dcterms:created>
  <dcterms:modified xsi:type="dcterms:W3CDTF">2017-06-02T08:04:00Z</dcterms:modified>
</cp:coreProperties>
</file>